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082C6" w14:textId="77777777" w:rsidR="0035088B" w:rsidRDefault="0035088B" w:rsidP="0035088B">
      <w:pPr>
        <w:spacing w:line="360" w:lineRule="auto"/>
        <w:rPr>
          <w:rFonts w:ascii="GHEA Grapalat" w:hAnsi="GHEA Grapalat"/>
          <w:sz w:val="20"/>
          <w:szCs w:val="20"/>
          <w:lang w:val="nb-NO"/>
        </w:rPr>
      </w:pPr>
      <w:bookmarkStart w:id="0" w:name="_GoBack"/>
      <w:bookmarkEnd w:id="0"/>
    </w:p>
    <w:tbl>
      <w:tblPr>
        <w:tblW w:w="8940" w:type="dxa"/>
        <w:tblLook w:val="04A0" w:firstRow="1" w:lastRow="0" w:firstColumn="1" w:lastColumn="0" w:noHBand="0" w:noVBand="1"/>
      </w:tblPr>
      <w:tblGrid>
        <w:gridCol w:w="5980"/>
        <w:gridCol w:w="2960"/>
      </w:tblGrid>
      <w:tr w:rsidR="0035088B" w14:paraId="658C4E9F" w14:textId="77777777" w:rsidTr="00D44AB7">
        <w:trPr>
          <w:trHeight w:val="10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A517" w14:textId="77777777" w:rsidR="0035088B" w:rsidRDefault="0035088B" w:rsidP="00D44AB7">
            <w:pPr>
              <w:jc w:val="center"/>
              <w:rPr>
                <w:rFonts w:ascii="GHEA Grapalat" w:hAnsi="GHEA Grapalat" w:cs="Calibri"/>
                <w:b/>
                <w:bCs/>
                <w:lang w:val="en-GB" w:eastAsia="en-GB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</w:rPr>
              <w:t>Ցուցանիշ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6847" w14:textId="77777777" w:rsidR="0035088B" w:rsidRDefault="0035088B" w:rsidP="00D44AB7">
            <w:pPr>
              <w:jc w:val="center"/>
              <w:rPr>
                <w:rFonts w:ascii="GHEA Grapalat" w:hAnsi="GHEA Grapalat" w:cs="Calibri"/>
                <w:b/>
                <w:bCs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</w:rPr>
              <w:t>Գին</w:t>
            </w:r>
            <w:proofErr w:type="spellEnd"/>
            <w:r>
              <w:rPr>
                <w:rFonts w:ascii="GHEA Grapalat" w:hAnsi="GHEA Grapalat" w:cs="Calibri"/>
                <w:b/>
                <w:bCs/>
              </w:rPr>
              <w:t xml:space="preserve"> </w:t>
            </w:r>
          </w:p>
        </w:tc>
      </w:tr>
      <w:tr w:rsidR="0035088B" w14:paraId="709CC018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1A01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Կապա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75F2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800</w:t>
            </w:r>
          </w:p>
        </w:tc>
      </w:tr>
      <w:tr w:rsidR="0035088B" w14:paraId="0600677A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4A3C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Կադմիում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C0D4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800</w:t>
            </w:r>
          </w:p>
        </w:tc>
      </w:tr>
      <w:tr w:rsidR="0035088B" w14:paraId="2C133532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5A5B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Արսեն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473F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800</w:t>
            </w:r>
          </w:p>
        </w:tc>
      </w:tr>
      <w:tr w:rsidR="0035088B" w14:paraId="25078D79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9BEC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Սնդիկ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A7FE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800</w:t>
            </w:r>
          </w:p>
        </w:tc>
      </w:tr>
      <w:tr w:rsidR="0035088B" w14:paraId="6E50D87B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1866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Պղինձ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D8CB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800</w:t>
            </w:r>
          </w:p>
        </w:tc>
      </w:tr>
      <w:tr w:rsidR="0035088B" w14:paraId="7C877831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E6BD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Երկաթ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A479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920</w:t>
            </w:r>
          </w:p>
        </w:tc>
      </w:tr>
      <w:tr w:rsidR="0035088B" w14:paraId="336A9AA9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DF84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Նիկել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C490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5600</w:t>
            </w:r>
          </w:p>
        </w:tc>
      </w:tr>
      <w:tr w:rsidR="0035088B" w14:paraId="56468A16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10C6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Քրոմ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4B6E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6000</w:t>
            </w:r>
          </w:p>
        </w:tc>
      </w:tr>
      <w:tr w:rsidR="0035088B" w14:paraId="13247EC3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40A3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Անագ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9478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5600</w:t>
            </w:r>
          </w:p>
        </w:tc>
      </w:tr>
      <w:tr w:rsidR="0035088B" w14:paraId="62206AA8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B708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Սելեն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B6F4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5600</w:t>
            </w:r>
          </w:p>
        </w:tc>
      </w:tr>
      <w:tr w:rsidR="0035088B" w14:paraId="4C2C4D4D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9BD5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Ֆտորիդ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E3F7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5300</w:t>
            </w:r>
          </w:p>
        </w:tc>
      </w:tr>
      <w:tr w:rsidR="0035088B" w14:paraId="41888EC9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6341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Ծարի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9E1E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5600</w:t>
            </w:r>
          </w:p>
        </w:tc>
      </w:tr>
      <w:tr w:rsidR="0035088B" w14:paraId="45DB1B85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7D1A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Ցիանիդ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1E3F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5000</w:t>
            </w:r>
          </w:p>
        </w:tc>
      </w:tr>
      <w:tr w:rsidR="0035088B" w14:paraId="2D77D5DB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A5D8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Բարիում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11DC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6000</w:t>
            </w:r>
          </w:p>
        </w:tc>
      </w:tr>
      <w:tr w:rsidR="0035088B" w14:paraId="4CF47B22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EE20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Մոլիբդեն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2AF9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6000</w:t>
            </w:r>
          </w:p>
        </w:tc>
      </w:tr>
      <w:tr w:rsidR="0035088B" w14:paraId="2B38C13C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97AC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Բերիլիում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96E6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6000</w:t>
            </w:r>
          </w:p>
        </w:tc>
      </w:tr>
      <w:tr w:rsidR="0035088B" w14:paraId="4D37FA40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DFCE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Մանգան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C6D8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6000</w:t>
            </w:r>
          </w:p>
        </w:tc>
      </w:tr>
      <w:tr w:rsidR="0035088B" w14:paraId="6D7AF436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426A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Ալյումինիում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D332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5600</w:t>
            </w:r>
          </w:p>
        </w:tc>
      </w:tr>
      <w:tr w:rsidR="0035088B" w14:paraId="6FB8A129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ADA9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Ցինկ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F18D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5600</w:t>
            </w:r>
          </w:p>
        </w:tc>
      </w:tr>
      <w:tr w:rsidR="0035088B" w14:paraId="652437B5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942A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Կալցիում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C2E2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5600</w:t>
            </w:r>
          </w:p>
        </w:tc>
      </w:tr>
      <w:tr w:rsidR="0035088B" w14:paraId="0A7D9CEC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1244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Նատրիում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89AE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5600</w:t>
            </w:r>
          </w:p>
        </w:tc>
      </w:tr>
      <w:tr w:rsidR="0035088B" w14:paraId="786284AC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D2DE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Կալիում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4CE9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6000</w:t>
            </w:r>
          </w:p>
        </w:tc>
      </w:tr>
      <w:tr w:rsidR="0035088B" w14:paraId="773903AF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A867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Մագնեզիում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633D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5600</w:t>
            </w:r>
          </w:p>
        </w:tc>
      </w:tr>
      <w:tr w:rsidR="0035088B" w14:paraId="0D68B61B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3966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Կոբալտ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DC64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5600</w:t>
            </w:r>
          </w:p>
        </w:tc>
      </w:tr>
      <w:tr w:rsidR="0035088B" w14:paraId="6B5D2DCB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F21E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Ֆենոլ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273E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5000</w:t>
            </w:r>
          </w:p>
        </w:tc>
      </w:tr>
      <w:tr w:rsidR="0035088B" w14:paraId="5520D564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AE64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Ֆոսֆո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3707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600</w:t>
            </w:r>
          </w:p>
        </w:tc>
      </w:tr>
      <w:tr w:rsidR="0035088B" w14:paraId="7BFA1211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52F7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Բորատ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AE51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000</w:t>
            </w:r>
          </w:p>
        </w:tc>
      </w:tr>
      <w:tr w:rsidR="0035088B" w14:paraId="761D71F8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22AB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Սիլիկատ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C3C7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000</w:t>
            </w:r>
          </w:p>
        </w:tc>
      </w:tr>
      <w:tr w:rsidR="0035088B" w14:paraId="6CF87CB3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3EA3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Ցեզիում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E3AF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3000</w:t>
            </w:r>
          </w:p>
        </w:tc>
      </w:tr>
      <w:tr w:rsidR="0035088B" w14:paraId="54FE4A6F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CDD9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Ստրոնցիում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CA2F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3000</w:t>
            </w:r>
          </w:p>
        </w:tc>
      </w:tr>
      <w:tr w:rsidR="0035088B" w14:paraId="2C6C27B4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6A9A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Աֆլատոքսին</w:t>
            </w:r>
            <w:proofErr w:type="spellEnd"/>
            <w:r>
              <w:rPr>
                <w:rFonts w:ascii="GHEA Grapalat" w:hAnsi="GHEA Grapalat" w:cs="Calibri"/>
              </w:rPr>
              <w:t xml:space="preserve"> Մ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6D77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0200</w:t>
            </w:r>
          </w:p>
        </w:tc>
      </w:tr>
      <w:tr w:rsidR="0035088B" w14:paraId="7AA75C5A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E414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Աֆլատոքսին</w:t>
            </w:r>
            <w:proofErr w:type="spellEnd"/>
            <w:r>
              <w:rPr>
                <w:rFonts w:ascii="GHEA Grapalat" w:hAnsi="GHEA Grapalat" w:cs="Calibri"/>
              </w:rPr>
              <w:t xml:space="preserve"> Բ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BC3E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0200</w:t>
            </w:r>
          </w:p>
        </w:tc>
      </w:tr>
      <w:tr w:rsidR="0035088B" w14:paraId="134D4F27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F3FE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Դեզօքսինիվալենոլ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FE29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0200</w:t>
            </w:r>
          </w:p>
        </w:tc>
      </w:tr>
      <w:tr w:rsidR="0035088B" w14:paraId="3DDB48BA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4B76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Զեարալենոն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9B7F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0200</w:t>
            </w:r>
          </w:p>
        </w:tc>
      </w:tr>
      <w:tr w:rsidR="0035088B" w14:paraId="7545D0C2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EF80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 xml:space="preserve">Տ-2 </w:t>
            </w:r>
            <w:proofErr w:type="spellStart"/>
            <w:r>
              <w:rPr>
                <w:rFonts w:ascii="GHEA Grapalat" w:hAnsi="GHEA Grapalat" w:cs="Calibri"/>
              </w:rPr>
              <w:t>տոքսին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B281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0200</w:t>
            </w:r>
          </w:p>
        </w:tc>
      </w:tr>
      <w:tr w:rsidR="0035088B" w14:paraId="6099E19F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90C6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Օքրատոքսին</w:t>
            </w:r>
            <w:proofErr w:type="spellEnd"/>
            <w:r>
              <w:rPr>
                <w:rFonts w:ascii="GHEA Grapalat" w:hAnsi="GHEA Grapalat" w:cs="Calibri"/>
              </w:rPr>
              <w:t xml:space="preserve"> Ա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BDCC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7500</w:t>
            </w:r>
          </w:p>
        </w:tc>
      </w:tr>
      <w:tr w:rsidR="0035088B" w14:paraId="6EA3E173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788A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Ֆումանոզին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0F90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5000</w:t>
            </w:r>
          </w:p>
        </w:tc>
      </w:tr>
      <w:tr w:rsidR="0035088B" w14:paraId="7BA319E9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E653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Պատուլին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C736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0200</w:t>
            </w:r>
          </w:p>
        </w:tc>
      </w:tr>
      <w:tr w:rsidR="0035088B" w14:paraId="279E4448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01CC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Նիտրոզամիններ</w:t>
            </w:r>
            <w:proofErr w:type="spellEnd"/>
            <w:r>
              <w:rPr>
                <w:rFonts w:ascii="GHEA Grapalat" w:hAnsi="GHEA Grapalat" w:cs="Calibri"/>
              </w:rPr>
              <w:t xml:space="preserve"> (ՆԴՄԱ և ՆԴԵԱ </w:t>
            </w:r>
            <w:proofErr w:type="spellStart"/>
            <w:r>
              <w:rPr>
                <w:rFonts w:ascii="GHEA Grapalat" w:hAnsi="GHEA Grapalat" w:cs="Calibri"/>
              </w:rPr>
              <w:t>գումարային</w:t>
            </w:r>
            <w:proofErr w:type="spellEnd"/>
            <w:r>
              <w:rPr>
                <w:rFonts w:ascii="GHEA Grapalat" w:hAnsi="GHEA Grapalat" w:cs="Calibri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B638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3000</w:t>
            </w:r>
          </w:p>
        </w:tc>
      </w:tr>
      <w:tr w:rsidR="0035088B" w14:paraId="66EECFFC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51FF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Լևոմիցետին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ADA8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4700</w:t>
            </w:r>
          </w:p>
        </w:tc>
      </w:tr>
      <w:tr w:rsidR="0035088B" w14:paraId="3558680C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DB19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lastRenderedPageBreak/>
              <w:t>Տետրացիկլին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խումբ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4525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4700</w:t>
            </w:r>
          </w:p>
        </w:tc>
      </w:tr>
      <w:tr w:rsidR="0035088B" w14:paraId="6804447B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5267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Բացիտրացին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FC2E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8400</w:t>
            </w:r>
          </w:p>
        </w:tc>
      </w:tr>
      <w:tr w:rsidR="0035088B" w14:paraId="3B9277EE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FF60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Գրիզին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AD70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8400</w:t>
            </w:r>
          </w:p>
        </w:tc>
      </w:tr>
      <w:tr w:rsidR="0035088B" w14:paraId="76811393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C1EB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Ստրեպտոմիցին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5A1E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4700</w:t>
            </w:r>
          </w:p>
        </w:tc>
      </w:tr>
      <w:tr w:rsidR="0035088B" w14:paraId="320A1138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F712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Պենիցիլին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535E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4700</w:t>
            </w:r>
          </w:p>
        </w:tc>
      </w:tr>
      <w:tr w:rsidR="0035088B" w14:paraId="02E836EF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638A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Ցեֆալոսպորին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88EF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8000</w:t>
            </w:r>
          </w:p>
        </w:tc>
      </w:tr>
      <w:tr w:rsidR="0035088B" w14:paraId="37F68BF4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16EA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Սուլֆանիլամիդ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C94E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8000</w:t>
            </w:r>
          </w:p>
        </w:tc>
      </w:tr>
      <w:tr w:rsidR="0035088B" w14:paraId="1E1EB6C3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E896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Քինոլոն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66E7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4000</w:t>
            </w:r>
          </w:p>
        </w:tc>
      </w:tr>
      <w:tr w:rsidR="0035088B" w14:paraId="7766B6E3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20A6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Մակրոլիդ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308F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8000</w:t>
            </w:r>
          </w:p>
        </w:tc>
      </w:tr>
      <w:tr w:rsidR="0035088B" w14:paraId="36B49FDB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139B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Լինկոզամիդ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05F0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5000</w:t>
            </w:r>
          </w:p>
        </w:tc>
      </w:tr>
      <w:tr w:rsidR="0035088B" w14:paraId="0669C7DC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5BF7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Ամինոգլիկոզիդ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F08B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8000</w:t>
            </w:r>
          </w:p>
        </w:tc>
      </w:tr>
      <w:tr w:rsidR="0035088B" w14:paraId="1765C674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01B7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Պլևրոմուտիլին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8532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8000</w:t>
            </w:r>
          </w:p>
        </w:tc>
      </w:tr>
      <w:tr w:rsidR="0035088B" w14:paraId="1F2C704F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0A36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Պենիցիլին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8AB1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5000</w:t>
            </w:r>
          </w:p>
        </w:tc>
      </w:tr>
      <w:tr w:rsidR="0035088B" w14:paraId="1A71560C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4F89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Ստրեպտոմիցին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DD29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5000</w:t>
            </w:r>
          </w:p>
        </w:tc>
      </w:tr>
      <w:tr w:rsidR="0035088B" w14:paraId="1CDF2CC9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D06C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Նիտրոֆուրան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6C58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4000</w:t>
            </w:r>
          </w:p>
        </w:tc>
      </w:tr>
      <w:tr w:rsidR="0035088B" w14:paraId="451FACEB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D311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Ստիլբեն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07EC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8000</w:t>
            </w:r>
          </w:p>
        </w:tc>
      </w:tr>
      <w:tr w:rsidR="0035088B" w14:paraId="09D155E0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9872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Ստերոիդ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4EE5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8000</w:t>
            </w:r>
          </w:p>
        </w:tc>
      </w:tr>
      <w:tr w:rsidR="0035088B" w14:paraId="01F68BF8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2C12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Բետագոնիստ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8323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8000</w:t>
            </w:r>
          </w:p>
        </w:tc>
      </w:tr>
      <w:tr w:rsidR="0035088B" w14:paraId="5496E010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49AF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ակաճիճվայի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դեղանյութ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BF4E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4000</w:t>
            </w:r>
          </w:p>
        </w:tc>
      </w:tr>
      <w:tr w:rsidR="0035088B" w14:paraId="3D5731FF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9FA7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ակաբորբոքայի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դեղանյութ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9B58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4000</w:t>
            </w:r>
          </w:p>
        </w:tc>
      </w:tr>
      <w:tr w:rsidR="0035088B" w14:paraId="0076669D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D1DC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Ոչ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ստերոիդայի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հակաբորբոքայի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դեղանյութ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D70A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4000</w:t>
            </w:r>
          </w:p>
        </w:tc>
      </w:tr>
      <w:tr w:rsidR="0035088B" w14:paraId="2D111FEB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4F8E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Թիրեոստատ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CF1B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8000</w:t>
            </w:r>
          </w:p>
        </w:tc>
      </w:tr>
      <w:tr w:rsidR="0035088B" w14:paraId="6B80CA82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3D70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Ֆենոլայի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իացություն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949B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8000</w:t>
            </w:r>
          </w:p>
        </w:tc>
      </w:tr>
      <w:tr w:rsidR="0035088B" w14:paraId="2FA01F71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D304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Ֆուրանայի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իացություն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089B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8000</w:t>
            </w:r>
          </w:p>
        </w:tc>
      </w:tr>
      <w:tr w:rsidR="0035088B" w14:paraId="4A913BA0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F2B7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Սինթետիկ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ներկանյութ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26F5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8000</w:t>
            </w:r>
          </w:p>
        </w:tc>
      </w:tr>
      <w:tr w:rsidR="0035088B" w14:paraId="1B099685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52ED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Դիօքսին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13DB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5000</w:t>
            </w:r>
          </w:p>
        </w:tc>
      </w:tr>
      <w:tr w:rsidR="0035088B" w14:paraId="7F3402BE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3D9D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Պոլիքլորացված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բիֆենիլ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8CF3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7500</w:t>
            </w:r>
          </w:p>
        </w:tc>
      </w:tr>
      <w:tr w:rsidR="0035088B" w14:paraId="5F2E3C71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2345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Բենզապիրեն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C570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1250</w:t>
            </w:r>
          </w:p>
        </w:tc>
      </w:tr>
      <w:tr w:rsidR="0035088B" w14:paraId="1F13FD5E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A454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Քլորբենզոլ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E5DD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7500</w:t>
            </w:r>
          </w:p>
        </w:tc>
      </w:tr>
      <w:tr w:rsidR="0035088B" w14:paraId="10FC12D0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CDD2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ՀՔՑՀ (</w:t>
            </w:r>
            <w:proofErr w:type="spellStart"/>
            <w:r>
              <w:rPr>
                <w:rFonts w:ascii="GHEA Grapalat" w:hAnsi="GHEA Grapalat" w:cs="Calibri"/>
              </w:rPr>
              <w:t>իզոմերներ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գումարային</w:t>
            </w:r>
            <w:proofErr w:type="spellEnd"/>
            <w:r>
              <w:rPr>
                <w:rFonts w:ascii="GHEA Grapalat" w:hAnsi="GHEA Grapalat" w:cs="Calibri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E6DA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260</w:t>
            </w:r>
          </w:p>
        </w:tc>
      </w:tr>
      <w:tr w:rsidR="0035088B" w14:paraId="2C7EB22B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7255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 xml:space="preserve">ԴԴՏ և </w:t>
            </w:r>
            <w:proofErr w:type="spellStart"/>
            <w:r>
              <w:rPr>
                <w:rFonts w:ascii="GHEA Grapalat" w:hAnsi="GHEA Grapalat" w:cs="Calibri"/>
              </w:rPr>
              <w:t>մետաբոլիտներ</w:t>
            </w:r>
            <w:proofErr w:type="spellEnd"/>
            <w:r>
              <w:rPr>
                <w:rFonts w:ascii="GHEA Grapalat" w:hAnsi="GHEA Grapalat" w:cs="Calibri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</w:rPr>
              <w:t>գումարային</w:t>
            </w:r>
            <w:proofErr w:type="spellEnd"/>
            <w:r>
              <w:rPr>
                <w:rFonts w:ascii="GHEA Grapalat" w:hAnsi="GHEA Grapalat" w:cs="Calibri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E644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260</w:t>
            </w:r>
          </w:p>
        </w:tc>
      </w:tr>
      <w:tr w:rsidR="0035088B" w14:paraId="4256F3A9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F1F1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եքսաքլորբենզոլ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679F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1000</w:t>
            </w:r>
          </w:p>
        </w:tc>
      </w:tr>
      <w:tr w:rsidR="0035088B" w14:paraId="521092A5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7D61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 xml:space="preserve">2,4 –Դ </w:t>
            </w:r>
            <w:proofErr w:type="spellStart"/>
            <w:r>
              <w:rPr>
                <w:rFonts w:ascii="GHEA Grapalat" w:hAnsi="GHEA Grapalat" w:cs="Calibri"/>
              </w:rPr>
              <w:t>թթու</w:t>
            </w:r>
            <w:proofErr w:type="spellEnd"/>
            <w:r>
              <w:rPr>
                <w:rFonts w:ascii="GHEA Grapalat" w:hAnsi="GHEA Grapalat" w:cs="Calibri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</w:rPr>
              <w:t>աղերը</w:t>
            </w:r>
            <w:proofErr w:type="spellEnd"/>
            <w:r>
              <w:rPr>
                <w:rFonts w:ascii="GHEA Grapalat" w:hAnsi="GHEA Grapalat" w:cs="Calibri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</w:rPr>
              <w:t>եթերները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A3B1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6000</w:t>
            </w:r>
          </w:p>
        </w:tc>
      </w:tr>
      <w:tr w:rsidR="0035088B" w14:paraId="635D8323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9982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Քլորօրգանակա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պեստիցիդ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FAB4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6000</w:t>
            </w:r>
          </w:p>
        </w:tc>
      </w:tr>
      <w:tr w:rsidR="0035088B" w14:paraId="0716017F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B4F4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Սնդիկօրգանակա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պեստիցիդ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A2F2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8000</w:t>
            </w:r>
          </w:p>
        </w:tc>
      </w:tr>
      <w:tr w:rsidR="0035088B" w14:paraId="7E43FE9E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280C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Ֆոսֆորօրգանակա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պեստիցիդ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3611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6000</w:t>
            </w:r>
          </w:p>
        </w:tc>
      </w:tr>
      <w:tr w:rsidR="0035088B" w14:paraId="027FA0D3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E871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Սննդայի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հավելում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E009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1000</w:t>
            </w:r>
          </w:p>
        </w:tc>
      </w:tr>
      <w:tr w:rsidR="0035088B" w14:paraId="793A6754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732D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Նիտրատ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6BDB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080</w:t>
            </w:r>
          </w:p>
        </w:tc>
      </w:tr>
      <w:tr w:rsidR="0035088B" w14:paraId="4306C070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F940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Թթվայի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թիվ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F047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920</w:t>
            </w:r>
          </w:p>
        </w:tc>
      </w:tr>
      <w:tr w:rsidR="0035088B" w14:paraId="4D4DD2A8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710F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Պերօքսիդայի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թիվ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4DA0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920</w:t>
            </w:r>
          </w:p>
        </w:tc>
      </w:tr>
      <w:tr w:rsidR="0035088B" w14:paraId="1F1003D6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6793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Ճարպաթթուներ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տրանս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իզոմեր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457F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31500</w:t>
            </w:r>
          </w:p>
        </w:tc>
      </w:tr>
      <w:tr w:rsidR="0035088B" w14:paraId="4970C81B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F565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Էրուկաթթու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F691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6000</w:t>
            </w:r>
          </w:p>
        </w:tc>
      </w:tr>
      <w:tr w:rsidR="0035088B" w14:paraId="4AEBC56A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8CD4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lastRenderedPageBreak/>
              <w:t>Կոֆեին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4C67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7250</w:t>
            </w:r>
          </w:p>
        </w:tc>
      </w:tr>
      <w:tr w:rsidR="0035088B" w14:paraId="2B991FB7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3D9C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Խինին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7C2A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7250</w:t>
            </w:r>
          </w:p>
        </w:tc>
      </w:tr>
      <w:tr w:rsidR="0035088B" w14:paraId="04F90A0D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7BC2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5-Օքսիմեթիլֆուրֆուրոլ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97DE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6000</w:t>
            </w:r>
          </w:p>
        </w:tc>
      </w:tr>
      <w:tr w:rsidR="0035088B" w14:paraId="48DBFFDA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4580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Մեթիլ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սպիրտ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22DB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920</w:t>
            </w:r>
          </w:p>
        </w:tc>
      </w:tr>
      <w:tr w:rsidR="0035088B" w14:paraId="6DB3D796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354C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Ֆուրֆուրոլ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7C0E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6000</w:t>
            </w:r>
          </w:p>
        </w:tc>
      </w:tr>
      <w:tr w:rsidR="0035088B" w14:paraId="0FB3C3A7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7FAB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Ընդհանուր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հանքայնացում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8570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3000</w:t>
            </w:r>
          </w:p>
        </w:tc>
      </w:tr>
      <w:tr w:rsidR="0035088B" w14:paraId="0BBB43D3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865A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Մելամին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1CBD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8000</w:t>
            </w:r>
          </w:p>
        </w:tc>
      </w:tr>
      <w:tr w:rsidR="0035088B" w14:paraId="51337E23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9BDE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իստամին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5F8C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0000</w:t>
            </w:r>
          </w:p>
        </w:tc>
      </w:tr>
      <w:tr w:rsidR="0035088B" w14:paraId="5127821D" w14:textId="77777777" w:rsidTr="00D44AB7">
        <w:trPr>
          <w:trHeight w:val="6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DD5B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Նույնականացում</w:t>
            </w:r>
            <w:proofErr w:type="spellEnd"/>
            <w:r>
              <w:rPr>
                <w:rFonts w:ascii="GHEA Grapalat" w:hAnsi="GHEA Grapalat" w:cs="Calibri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</w:rPr>
              <w:t>կարագ</w:t>
            </w:r>
            <w:proofErr w:type="spellEnd"/>
            <w:r>
              <w:rPr>
                <w:rFonts w:ascii="GHEA Grapalat" w:hAnsi="GHEA Grapalat" w:cs="Calibri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</w:rPr>
              <w:t>մարգարին</w:t>
            </w:r>
            <w:proofErr w:type="spellEnd"/>
            <w:r>
              <w:rPr>
                <w:rFonts w:ascii="GHEA Grapalat" w:hAnsi="GHEA Grapalat" w:cs="Calibri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</w:rPr>
              <w:t>սպրեդ</w:t>
            </w:r>
            <w:proofErr w:type="spellEnd"/>
            <w:r>
              <w:rPr>
                <w:rFonts w:ascii="GHEA Grapalat" w:hAnsi="GHEA Grapalat" w:cs="Calibri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</w:rPr>
              <w:t>կաթնամթերք</w:t>
            </w:r>
            <w:proofErr w:type="spellEnd"/>
            <w:r>
              <w:rPr>
                <w:rFonts w:ascii="GHEA Grapalat" w:hAnsi="GHEA Grapalat" w:cs="Calibri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C153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33000</w:t>
            </w:r>
          </w:p>
        </w:tc>
      </w:tr>
      <w:tr w:rsidR="0035088B" w14:paraId="29AC180A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8120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Վիտամին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ACB9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9000</w:t>
            </w:r>
          </w:p>
        </w:tc>
      </w:tr>
      <w:tr w:rsidR="0035088B" w14:paraId="14F47F2B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0183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Օրգանակա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թթու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DC2D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5000</w:t>
            </w:r>
          </w:p>
        </w:tc>
      </w:tr>
      <w:tr w:rsidR="0035088B" w14:paraId="1CD052F5" w14:textId="77777777" w:rsidTr="00D44AB7">
        <w:trPr>
          <w:trHeight w:val="36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F5FC7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Շաքարներ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0FE4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920</w:t>
            </w:r>
          </w:p>
        </w:tc>
      </w:tr>
      <w:tr w:rsidR="0035088B" w14:paraId="5128B26C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4328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Ամինաթթու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5D00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8000</w:t>
            </w:r>
          </w:p>
        </w:tc>
      </w:tr>
      <w:tr w:rsidR="0035088B" w14:paraId="12ACF5DE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C8F4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Մրջնալդեհիդ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0BCF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8000</w:t>
            </w:r>
          </w:p>
        </w:tc>
      </w:tr>
      <w:tr w:rsidR="0035088B" w14:paraId="540F0246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0E2F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Ստիրոլ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CDF4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8000</w:t>
            </w:r>
          </w:p>
        </w:tc>
      </w:tr>
      <w:tr w:rsidR="0035088B" w14:paraId="06A25C20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225A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Վինիլքլորիդ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B840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1000</w:t>
            </w:r>
          </w:p>
        </w:tc>
      </w:tr>
      <w:tr w:rsidR="0035088B" w14:paraId="46659E71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E842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Մեթիլմետակրիլատ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DB08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8000</w:t>
            </w:r>
          </w:p>
        </w:tc>
      </w:tr>
      <w:tr w:rsidR="0035088B" w14:paraId="60FEC5A1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3B67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եքսամեթիլենդիամին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BCE8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000</w:t>
            </w:r>
          </w:p>
        </w:tc>
      </w:tr>
      <w:tr w:rsidR="0035088B" w14:paraId="07707376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97EB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Կապրոլակտամ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D176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4500</w:t>
            </w:r>
          </w:p>
        </w:tc>
      </w:tr>
      <w:tr w:rsidR="0035088B" w14:paraId="74928A0D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364F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Ացետալդեհիդ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3045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6000</w:t>
            </w:r>
          </w:p>
        </w:tc>
      </w:tr>
      <w:tr w:rsidR="0035088B" w14:paraId="221E3A43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0B09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Ֆտալատ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2AEA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1000</w:t>
            </w:r>
          </w:p>
        </w:tc>
      </w:tr>
      <w:tr w:rsidR="0035088B" w14:paraId="0504B823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DB5A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ՄԱՖԱնՄք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02AF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20</w:t>
            </w:r>
          </w:p>
        </w:tc>
      </w:tr>
      <w:tr w:rsidR="0035088B" w14:paraId="4D751516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D1E9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ՄԸՔ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9E27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20</w:t>
            </w:r>
          </w:p>
        </w:tc>
      </w:tr>
      <w:tr w:rsidR="0035088B" w14:paraId="353E0BBB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BB72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ՄԱՄք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BEB5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20</w:t>
            </w:r>
          </w:p>
        </w:tc>
      </w:tr>
      <w:tr w:rsidR="0035088B" w14:paraId="30A4BA6B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E6F1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ԱՑԽՄ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7581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20</w:t>
            </w:r>
          </w:p>
        </w:tc>
      </w:tr>
      <w:tr w:rsidR="0035088B" w14:paraId="0BA6171D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6B92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Աղիքայի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ցուպիկ</w:t>
            </w:r>
            <w:proofErr w:type="spellEnd"/>
            <w:r>
              <w:rPr>
                <w:rFonts w:ascii="GHEA Grapalat" w:hAnsi="GHEA Grapalat" w:cs="Calibri"/>
              </w:rPr>
              <w:t xml:space="preserve"> (</w:t>
            </w:r>
            <w:proofErr w:type="gramStart"/>
            <w:r>
              <w:rPr>
                <w:rFonts w:ascii="GHEA Grapalat" w:hAnsi="GHEA Grapalat" w:cs="Calibri"/>
              </w:rPr>
              <w:t>E.coli</w:t>
            </w:r>
            <w:proofErr w:type="gramEnd"/>
            <w:r>
              <w:rPr>
                <w:rFonts w:ascii="GHEA Grapalat" w:hAnsi="GHEA Grapalat" w:cs="Calibri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8B91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20</w:t>
            </w:r>
          </w:p>
        </w:tc>
      </w:tr>
      <w:tr w:rsidR="0035088B" w14:paraId="33C5C6FD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7A6A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Բացիլուս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ցեռեուս</w:t>
            </w:r>
            <w:proofErr w:type="spellEnd"/>
            <w:r>
              <w:rPr>
                <w:rFonts w:ascii="GHEA Grapalat" w:hAnsi="GHEA Grapalat" w:cs="Calibri"/>
              </w:rPr>
              <w:t xml:space="preserve"> (Bacillus cereus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2E44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20</w:t>
            </w:r>
          </w:p>
        </w:tc>
      </w:tr>
      <w:tr w:rsidR="0035088B" w14:paraId="29AA87C1" w14:textId="77777777" w:rsidTr="00D44AB7">
        <w:trPr>
          <w:trHeight w:val="6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9B0C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Սուլֆիտ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վերականգնող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կլոստրիդիա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EB9B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20</w:t>
            </w:r>
          </w:p>
        </w:tc>
      </w:tr>
      <w:tr w:rsidR="0035088B" w14:paraId="0BC3531B" w14:textId="77777777" w:rsidTr="00D44AB7">
        <w:trPr>
          <w:trHeight w:val="6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C6EA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Սուլֆիտվերարտադրող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կլոստրիդ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սպոր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C3A5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5000</w:t>
            </w:r>
          </w:p>
        </w:tc>
      </w:tr>
      <w:tr w:rsidR="0035088B" w14:paraId="0EC8CD9F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F532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Ոսկեգույ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ստաֆիլակոկ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61F5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20</w:t>
            </w:r>
          </w:p>
        </w:tc>
      </w:tr>
      <w:tr w:rsidR="0035088B" w14:paraId="400D1036" w14:textId="77777777" w:rsidTr="00D44AB7">
        <w:trPr>
          <w:trHeight w:val="6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0987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Ախտածի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անրէներ</w:t>
            </w:r>
            <w:proofErr w:type="spellEnd"/>
            <w:r>
              <w:rPr>
                <w:rFonts w:ascii="GHEA Grapalat" w:hAnsi="GHEA Grapalat" w:cs="Calibri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</w:rPr>
              <w:t>այդ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թվում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սալմոնելա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65CC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20</w:t>
            </w:r>
          </w:p>
        </w:tc>
      </w:tr>
      <w:tr w:rsidR="0035088B" w14:paraId="64A861E0" w14:textId="77777777" w:rsidTr="00D44AB7">
        <w:trPr>
          <w:trHeight w:val="6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BDEF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Լիստերիա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ոնցիտոգենես</w:t>
            </w:r>
            <w:proofErr w:type="spellEnd"/>
            <w:r>
              <w:rPr>
                <w:rFonts w:ascii="GHEA Grapalat" w:hAnsi="GHEA Grapalat" w:cs="Calibri"/>
              </w:rPr>
              <w:t xml:space="preserve"> (</w:t>
            </w:r>
            <w:proofErr w:type="spellStart"/>
            <w:proofErr w:type="gramStart"/>
            <w:r>
              <w:rPr>
                <w:rFonts w:ascii="GHEA Grapalat" w:hAnsi="GHEA Grapalat" w:cs="Calibri"/>
              </w:rPr>
              <w:t>L.monocytogenes</w:t>
            </w:r>
            <w:proofErr w:type="spellEnd"/>
            <w:proofErr w:type="gramEnd"/>
            <w:r>
              <w:rPr>
                <w:rFonts w:ascii="GHEA Grapalat" w:hAnsi="GHEA Grapalat" w:cs="Calibri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5D40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5000</w:t>
            </w:r>
          </w:p>
        </w:tc>
      </w:tr>
      <w:tr w:rsidR="0035088B" w14:paraId="63A4857F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B182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Էնտերոկոկկ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879E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20</w:t>
            </w:r>
          </w:p>
        </w:tc>
      </w:tr>
      <w:tr w:rsidR="0035088B" w14:paraId="0E3D7C53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55D1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Ջերմատոլերանտ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կոլ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ձև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165C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20</w:t>
            </w:r>
          </w:p>
        </w:tc>
      </w:tr>
      <w:tr w:rsidR="0035088B" w14:paraId="77A045F1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38C4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Ֆեկալ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ստրեպտակոկ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B562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20</w:t>
            </w:r>
          </w:p>
        </w:tc>
      </w:tr>
      <w:tr w:rsidR="0035088B" w14:paraId="47BCEB62" w14:textId="77777777" w:rsidTr="00D44AB7">
        <w:trPr>
          <w:trHeight w:val="6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2A7B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Պսևդոմոնաս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աերուգինոզա</w:t>
            </w:r>
            <w:proofErr w:type="spellEnd"/>
            <w:r>
              <w:rPr>
                <w:rFonts w:ascii="GHEA Grapalat" w:hAnsi="GHEA Grapalat" w:cs="Calibri"/>
              </w:rPr>
              <w:t xml:space="preserve"> (Pseudomonas aeruginosa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9B50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20</w:t>
            </w:r>
          </w:p>
        </w:tc>
      </w:tr>
      <w:tr w:rsidR="0035088B" w14:paraId="05C78EF8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E598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Կլոստրիդիում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պերֆրինգենս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D91A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000</w:t>
            </w:r>
          </w:p>
        </w:tc>
      </w:tr>
      <w:tr w:rsidR="0035088B" w14:paraId="18ECEAA2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6F5F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lastRenderedPageBreak/>
              <w:t>Կաթնաթթվայի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անրէներ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քանակ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80F4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20</w:t>
            </w:r>
          </w:p>
        </w:tc>
      </w:tr>
      <w:tr w:rsidR="0035088B" w14:paraId="77F78868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0219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Բիֆիդոբակտերիա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4A3C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20</w:t>
            </w:r>
          </w:p>
        </w:tc>
      </w:tr>
      <w:tr w:rsidR="0035088B" w14:paraId="658D3E83" w14:textId="77777777" w:rsidTr="00D44AB7">
        <w:trPr>
          <w:trHeight w:val="102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E8DA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Bacillus cereus և/</w:t>
            </w:r>
            <w:proofErr w:type="spellStart"/>
            <w:r>
              <w:rPr>
                <w:rFonts w:ascii="GHEA Grapalat" w:hAnsi="GHEA Grapalat" w:cs="Calibri"/>
              </w:rPr>
              <w:t>կամ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 w:cs="Calibri"/>
              </w:rPr>
              <w:t>B.Polymyxa</w:t>
            </w:r>
            <w:proofErr w:type="spellEnd"/>
            <w:proofErr w:type="gram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խմբ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սպոր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առաջացնող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եզոֆիլ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աէրոբ</w:t>
            </w:r>
            <w:proofErr w:type="spellEnd"/>
            <w:r>
              <w:rPr>
                <w:rFonts w:ascii="GHEA Grapalat" w:hAnsi="GHEA Grapalat" w:cs="Calibri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</w:rPr>
              <w:t>ֆակուլտատիվ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անաէրոբ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անրէներ</w:t>
            </w:r>
            <w:proofErr w:type="spellEnd"/>
            <w:r>
              <w:rPr>
                <w:rFonts w:ascii="GHEA Grapalat" w:hAnsi="GHEA Grapalat" w:cs="Calibri"/>
              </w:rPr>
              <w:t xml:space="preserve">   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E2C4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20</w:t>
            </w:r>
          </w:p>
        </w:tc>
      </w:tr>
      <w:tr w:rsidR="0035088B" w14:paraId="29339B55" w14:textId="77777777" w:rsidTr="00D44AB7">
        <w:trPr>
          <w:trHeight w:val="112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021A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 xml:space="preserve">Bacillus subtilis </w:t>
            </w:r>
            <w:proofErr w:type="spellStart"/>
            <w:r>
              <w:rPr>
                <w:rFonts w:ascii="GHEA Grapalat" w:hAnsi="GHEA Grapalat" w:cs="Calibri"/>
              </w:rPr>
              <w:t>խմբ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սպոր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առաջացնող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եզոֆիլ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աէրոբ</w:t>
            </w:r>
            <w:proofErr w:type="spellEnd"/>
            <w:r>
              <w:rPr>
                <w:rFonts w:ascii="GHEA Grapalat" w:hAnsi="GHEA Grapalat" w:cs="Calibri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</w:rPr>
              <w:t>ֆակուլտատիվ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անաէրոբ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անրէ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8979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20</w:t>
            </w:r>
          </w:p>
        </w:tc>
      </w:tr>
      <w:tr w:rsidR="0035088B" w14:paraId="19E6BA34" w14:textId="77777777" w:rsidTr="00D44AB7">
        <w:trPr>
          <w:trHeight w:val="112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E472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Սպոր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առաջացնող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թերմոֆիլ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անաէրոբ</w:t>
            </w:r>
            <w:proofErr w:type="spellEnd"/>
            <w:r>
              <w:rPr>
                <w:rFonts w:ascii="GHEA Grapalat" w:hAnsi="GHEA Grapalat" w:cs="Calibri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</w:rPr>
              <w:t>աէրոբ</w:t>
            </w:r>
            <w:proofErr w:type="spellEnd"/>
            <w:r>
              <w:rPr>
                <w:rFonts w:ascii="GHEA Grapalat" w:hAnsi="GHEA Grapalat" w:cs="Calibri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</w:rPr>
              <w:t>ֆակուլտատիվ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անաէրոբ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անրէ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B7B7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20</w:t>
            </w:r>
          </w:p>
        </w:tc>
      </w:tr>
      <w:tr w:rsidR="0035088B" w14:paraId="13FB4EF1" w14:textId="77777777" w:rsidTr="00D44AB7">
        <w:trPr>
          <w:trHeight w:val="112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24BF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Սպոր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չառաջացնող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անրէներ</w:t>
            </w:r>
            <w:proofErr w:type="spellEnd"/>
            <w:r>
              <w:rPr>
                <w:rFonts w:ascii="GHEA Grapalat" w:hAnsi="GHEA Grapalat" w:cs="Calibri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</w:rPr>
              <w:t>այդ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թվում</w:t>
            </w:r>
            <w:proofErr w:type="spellEnd"/>
            <w:r>
              <w:rPr>
                <w:rFonts w:ascii="GHEA Grapalat" w:hAnsi="GHEA Grapalat" w:cs="Calibri"/>
              </w:rPr>
              <w:t xml:space="preserve">՝ </w:t>
            </w:r>
            <w:proofErr w:type="spellStart"/>
            <w:r>
              <w:rPr>
                <w:rFonts w:ascii="GHEA Grapalat" w:hAnsi="GHEA Grapalat" w:cs="Calibri"/>
              </w:rPr>
              <w:t>կաթնաթթվային</w:t>
            </w:r>
            <w:proofErr w:type="spellEnd"/>
            <w:r>
              <w:rPr>
                <w:rFonts w:ascii="GHEA Grapalat" w:hAnsi="GHEA Grapalat" w:cs="Calibri"/>
              </w:rPr>
              <w:t xml:space="preserve"> և/</w:t>
            </w:r>
            <w:proofErr w:type="spellStart"/>
            <w:r>
              <w:rPr>
                <w:rFonts w:ascii="GHEA Grapalat" w:hAnsi="GHEA Grapalat" w:cs="Calibri"/>
              </w:rPr>
              <w:t>կամ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բորբոսասնկեր</w:t>
            </w:r>
            <w:proofErr w:type="spellEnd"/>
            <w:r>
              <w:rPr>
                <w:rFonts w:ascii="GHEA Grapalat" w:hAnsi="GHEA Grapalat" w:cs="Calibri"/>
              </w:rPr>
              <w:t xml:space="preserve"> և/</w:t>
            </w:r>
            <w:proofErr w:type="spellStart"/>
            <w:r>
              <w:rPr>
                <w:rFonts w:ascii="GHEA Grapalat" w:hAnsi="GHEA Grapalat" w:cs="Calibri"/>
              </w:rPr>
              <w:t>կամ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խմորասնկ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94A4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20</w:t>
            </w:r>
          </w:p>
        </w:tc>
      </w:tr>
      <w:tr w:rsidR="0035088B" w14:paraId="399BA479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34AA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Խմորասնկ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31AE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20</w:t>
            </w:r>
          </w:p>
        </w:tc>
      </w:tr>
      <w:tr w:rsidR="0035088B" w14:paraId="5E6ECB75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7BA4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Բորբոսասնկ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1993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20</w:t>
            </w:r>
          </w:p>
        </w:tc>
      </w:tr>
      <w:tr w:rsidR="0035088B" w14:paraId="609B9708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240A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Խմորասնկեր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  <w:proofErr w:type="spellStart"/>
            <w:r>
              <w:rPr>
                <w:rFonts w:ascii="GHEA Grapalat" w:hAnsi="GHEA Grapalat" w:cs="Calibri"/>
              </w:rPr>
              <w:t>բորբոսասնկ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79FC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20</w:t>
            </w:r>
          </w:p>
        </w:tc>
      </w:tr>
      <w:tr w:rsidR="0035088B" w14:paraId="5BA8DC1B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E99E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Պրոբիոտիկ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անրէ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38D3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700</w:t>
            </w:r>
          </w:p>
        </w:tc>
      </w:tr>
      <w:tr w:rsidR="0035088B" w14:paraId="426A4D7D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CF66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Ացիդոֆիլայի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անրէ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62DB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000</w:t>
            </w:r>
          </w:p>
        </w:tc>
      </w:tr>
      <w:tr w:rsidR="0035088B" w14:paraId="07BC1C7F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9DC3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Մեզոֆիլ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կլոստրիդիա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0427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20</w:t>
            </w:r>
          </w:p>
        </w:tc>
      </w:tr>
      <w:tr w:rsidR="0035088B" w14:paraId="01C6BC53" w14:textId="77777777" w:rsidTr="00D44AB7">
        <w:trPr>
          <w:trHeight w:val="6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F3D3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Վիբրիո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 w:cs="Calibri"/>
              </w:rPr>
              <w:t>պարահեմոլիտիկուս</w:t>
            </w:r>
            <w:proofErr w:type="spellEnd"/>
            <w:r>
              <w:rPr>
                <w:rFonts w:ascii="GHEA Grapalat" w:hAnsi="GHEA Grapalat" w:cs="Calibri"/>
              </w:rPr>
              <w:t xml:space="preserve">  (</w:t>
            </w:r>
            <w:proofErr w:type="spellStart"/>
            <w:proofErr w:type="gramEnd"/>
            <w:r>
              <w:rPr>
                <w:rFonts w:ascii="GHEA Grapalat" w:hAnsi="GHEA Grapalat" w:cs="Calibri"/>
              </w:rPr>
              <w:t>Vibrion</w:t>
            </w:r>
            <w:proofErr w:type="spellEnd"/>
            <w:r>
              <w:rPr>
                <w:rFonts w:ascii="GHEA Grapalat" w:hAnsi="GHEA Grapalat" w:cs="Calibri"/>
              </w:rPr>
              <w:t xml:space="preserve"> parahaemolyticus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CEA1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100</w:t>
            </w:r>
          </w:p>
        </w:tc>
      </w:tr>
      <w:tr w:rsidR="0035088B" w14:paraId="66755E1A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7AB8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Պրոտեուս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խմբ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անրէ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B206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20</w:t>
            </w:r>
          </w:p>
        </w:tc>
      </w:tr>
      <w:tr w:rsidR="0035088B" w14:paraId="23056576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080D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Պսիխրոտրոֆ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անրէ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B730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5000</w:t>
            </w:r>
          </w:p>
        </w:tc>
      </w:tr>
      <w:tr w:rsidR="0035088B" w14:paraId="32241A2D" w14:textId="77777777" w:rsidTr="00D44AB7">
        <w:trPr>
          <w:trHeight w:val="6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1C1D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Էնտերոբակտեր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սակազակի</w:t>
            </w:r>
            <w:proofErr w:type="spellEnd"/>
            <w:r>
              <w:rPr>
                <w:rFonts w:ascii="GHEA Grapalat" w:hAnsi="GHEA Grapalat" w:cs="Calibri"/>
              </w:rPr>
              <w:t xml:space="preserve"> (Enterobacter </w:t>
            </w:r>
            <w:proofErr w:type="spellStart"/>
            <w:r>
              <w:rPr>
                <w:rFonts w:ascii="GHEA Grapalat" w:hAnsi="GHEA Grapalat" w:cs="Calibri"/>
              </w:rPr>
              <w:t>sakazaki</w:t>
            </w:r>
            <w:proofErr w:type="spellEnd"/>
            <w:r>
              <w:rPr>
                <w:rFonts w:ascii="GHEA Grapalat" w:hAnsi="GHEA Grapalat" w:cs="Calibri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3982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5000</w:t>
            </w:r>
          </w:p>
        </w:tc>
      </w:tr>
      <w:tr w:rsidR="0035088B" w14:paraId="55D91187" w14:textId="77777777" w:rsidTr="00D44AB7">
        <w:trPr>
          <w:trHeight w:val="6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040B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 xml:space="preserve">Enterobacteriaceae </w:t>
            </w:r>
            <w:proofErr w:type="spellStart"/>
            <w:r>
              <w:rPr>
                <w:rFonts w:ascii="GHEA Grapalat" w:hAnsi="GHEA Grapalat" w:cs="Calibri"/>
              </w:rPr>
              <w:t>ընտանիք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անրէ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EFB7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5000</w:t>
            </w:r>
          </w:p>
        </w:tc>
      </w:tr>
      <w:tr w:rsidR="0035088B" w14:paraId="7EC8351C" w14:textId="77777777" w:rsidTr="00D44AB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3DEA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ԳՁՕ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F3A1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5000</w:t>
            </w:r>
          </w:p>
        </w:tc>
      </w:tr>
      <w:tr w:rsidR="0035088B" w14:paraId="71C7F10F" w14:textId="77777777" w:rsidTr="00D44AB7">
        <w:trPr>
          <w:trHeight w:val="683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7A44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Ֆիզիկաքիմիակա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ցուցանիշնե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6FB9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920</w:t>
            </w:r>
          </w:p>
        </w:tc>
      </w:tr>
      <w:tr w:rsidR="0035088B" w14:paraId="4B870783" w14:textId="77777777" w:rsidTr="00D44AB7">
        <w:trPr>
          <w:trHeight w:val="409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B906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Արագացված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անրէաբանություն</w:t>
            </w:r>
            <w:proofErr w:type="spellEnd"/>
            <w:r>
              <w:rPr>
                <w:rFonts w:ascii="GHEA Grapalat" w:hAnsi="GHEA Grapalat" w:cs="Calibri"/>
              </w:rPr>
              <w:t xml:space="preserve">           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D64C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0500</w:t>
            </w:r>
          </w:p>
        </w:tc>
      </w:tr>
      <w:tr w:rsidR="0035088B" w14:paraId="7B096D7D" w14:textId="77777777" w:rsidTr="00D44AB7">
        <w:trPr>
          <w:trHeight w:val="69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07A1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Անասնաբուժասանիտարակա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փորձաքննություն</w:t>
            </w:r>
            <w:proofErr w:type="spellEnd"/>
            <w:r>
              <w:rPr>
                <w:rFonts w:ascii="GHEA Grapalat" w:hAnsi="GHEA Grapalat" w:cs="Calibri"/>
              </w:rPr>
              <w:t xml:space="preserve"> (ԱՍՓ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798F" w14:textId="77777777" w:rsidR="0035088B" w:rsidRDefault="0035088B" w:rsidP="00D44AB7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6500</w:t>
            </w:r>
          </w:p>
        </w:tc>
      </w:tr>
    </w:tbl>
    <w:p w14:paraId="33BA4F12" w14:textId="77777777" w:rsidR="0035088B" w:rsidRDefault="0035088B" w:rsidP="0035088B">
      <w:pPr>
        <w:spacing w:line="360" w:lineRule="auto"/>
        <w:ind w:left="-426"/>
        <w:rPr>
          <w:rFonts w:ascii="GHEA Grapalat" w:hAnsi="GHEA Grapalat"/>
          <w:sz w:val="20"/>
          <w:szCs w:val="20"/>
          <w:lang w:val="nb-NO"/>
        </w:rPr>
      </w:pPr>
    </w:p>
    <w:p w14:paraId="0D78265B" w14:textId="77777777" w:rsidR="0035088B" w:rsidRDefault="0035088B" w:rsidP="0035088B">
      <w:pPr>
        <w:spacing w:line="360" w:lineRule="auto"/>
        <w:ind w:left="-426"/>
        <w:rPr>
          <w:rFonts w:ascii="GHEA Grapalat" w:hAnsi="GHEA Grapalat"/>
          <w:sz w:val="20"/>
          <w:szCs w:val="20"/>
          <w:lang w:val="nb-NO"/>
        </w:rPr>
      </w:pPr>
    </w:p>
    <w:p w14:paraId="5564291B" w14:textId="77777777" w:rsidR="0035088B" w:rsidRDefault="0035088B" w:rsidP="0035088B">
      <w:pPr>
        <w:spacing w:line="360" w:lineRule="auto"/>
        <w:ind w:left="-426"/>
        <w:rPr>
          <w:rFonts w:ascii="GHEA Grapalat" w:hAnsi="GHEA Grapalat"/>
          <w:sz w:val="20"/>
          <w:szCs w:val="20"/>
          <w:lang w:val="nb-NO"/>
        </w:rPr>
      </w:pPr>
    </w:p>
    <w:p w14:paraId="7E89C58D" w14:textId="77777777" w:rsidR="0035088B" w:rsidRDefault="0035088B" w:rsidP="0035088B">
      <w:pPr>
        <w:spacing w:line="360" w:lineRule="auto"/>
        <w:ind w:left="-426"/>
        <w:rPr>
          <w:rFonts w:ascii="GHEA Grapalat" w:hAnsi="GHEA Grapalat"/>
          <w:sz w:val="20"/>
          <w:szCs w:val="20"/>
          <w:lang w:val="nb-NO"/>
        </w:rPr>
      </w:pPr>
    </w:p>
    <w:p w14:paraId="066C9CC6" w14:textId="77777777" w:rsidR="0035088B" w:rsidRDefault="0035088B" w:rsidP="0035088B">
      <w:pPr>
        <w:spacing w:line="360" w:lineRule="auto"/>
        <w:ind w:left="-426"/>
        <w:rPr>
          <w:rFonts w:ascii="GHEA Grapalat" w:hAnsi="GHEA Grapalat"/>
          <w:sz w:val="20"/>
          <w:szCs w:val="20"/>
          <w:lang w:val="nb-NO"/>
        </w:rPr>
      </w:pPr>
    </w:p>
    <w:p w14:paraId="0FC716CC" w14:textId="77777777" w:rsidR="0035088B" w:rsidRDefault="0035088B" w:rsidP="0035088B">
      <w:pPr>
        <w:spacing w:line="360" w:lineRule="auto"/>
        <w:ind w:left="-426"/>
        <w:rPr>
          <w:rFonts w:ascii="GHEA Grapalat" w:hAnsi="GHEA Grapalat"/>
          <w:sz w:val="20"/>
          <w:szCs w:val="20"/>
          <w:lang w:val="nb-NO"/>
        </w:rPr>
      </w:pPr>
    </w:p>
    <w:p w14:paraId="5F9534C1" w14:textId="77777777" w:rsidR="0035088B" w:rsidRPr="00155C01" w:rsidRDefault="0035088B" w:rsidP="008809F6">
      <w:pPr>
        <w:pStyle w:val="ListParagraph"/>
        <w:ind w:left="-270" w:firstLine="270"/>
        <w:jc w:val="center"/>
        <w:rPr>
          <w:rFonts w:ascii="GHEA Grapalat" w:hAnsi="GHEA Grapalat"/>
          <w:szCs w:val="22"/>
          <w:lang w:val="af-ZA"/>
        </w:rPr>
      </w:pPr>
    </w:p>
    <w:sectPr w:rsidR="0035088B" w:rsidRPr="00155C01" w:rsidSect="00AF6C58">
      <w:headerReference w:type="even" r:id="rId8"/>
      <w:headerReference w:type="default" r:id="rId9"/>
      <w:pgSz w:w="11907" w:h="16840" w:code="9"/>
      <w:pgMar w:top="360" w:right="1275" w:bottom="72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A14B0" w14:textId="77777777" w:rsidR="001216CF" w:rsidRDefault="001216CF">
      <w:r>
        <w:separator/>
      </w:r>
    </w:p>
  </w:endnote>
  <w:endnote w:type="continuationSeparator" w:id="0">
    <w:p w14:paraId="783A0EF9" w14:textId="77777777" w:rsidR="001216CF" w:rsidRDefault="0012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1502C" w14:textId="77777777" w:rsidR="001216CF" w:rsidRDefault="001216CF">
      <w:r>
        <w:separator/>
      </w:r>
    </w:p>
  </w:footnote>
  <w:footnote w:type="continuationSeparator" w:id="0">
    <w:p w14:paraId="7417527F" w14:textId="77777777" w:rsidR="001216CF" w:rsidRDefault="00121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B269A" w14:textId="77777777" w:rsidR="00C113BB" w:rsidRDefault="00C113BB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4BAE3" w14:textId="77777777" w:rsidR="00C113BB" w:rsidRDefault="00C11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96C00" w14:textId="6DFF67D4" w:rsidR="00C113BB" w:rsidRDefault="00C113BB" w:rsidP="00506FC5">
    <w:pPr>
      <w:pStyle w:val="Header"/>
      <w:framePr w:wrap="around" w:vAnchor="text" w:hAnchor="margin" w:xAlign="center" w:y="1"/>
      <w:rPr>
        <w:rStyle w:val="PageNumber"/>
      </w:rPr>
    </w:pPr>
  </w:p>
  <w:p w14:paraId="50312C18" w14:textId="77777777" w:rsidR="00C113BB" w:rsidRDefault="00C11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90D6F"/>
    <w:multiLevelType w:val="hybridMultilevel"/>
    <w:tmpl w:val="1A5A492E"/>
    <w:lvl w:ilvl="0" w:tplc="04090011">
      <w:start w:val="1"/>
      <w:numFmt w:val="decimal"/>
      <w:lvlText w:val="%1)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76F67C7A"/>
    <w:multiLevelType w:val="hybridMultilevel"/>
    <w:tmpl w:val="6264F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2F3"/>
    <w:rsid w:val="00000472"/>
    <w:rsid w:val="00000B4D"/>
    <w:rsid w:val="00001294"/>
    <w:rsid w:val="00001BAF"/>
    <w:rsid w:val="00002226"/>
    <w:rsid w:val="00003699"/>
    <w:rsid w:val="0000369D"/>
    <w:rsid w:val="00005B25"/>
    <w:rsid w:val="000078E0"/>
    <w:rsid w:val="00007D91"/>
    <w:rsid w:val="00007EC3"/>
    <w:rsid w:val="00010D65"/>
    <w:rsid w:val="00011FD6"/>
    <w:rsid w:val="000123A2"/>
    <w:rsid w:val="0001336C"/>
    <w:rsid w:val="00013FEB"/>
    <w:rsid w:val="000140D3"/>
    <w:rsid w:val="0001427D"/>
    <w:rsid w:val="00014E41"/>
    <w:rsid w:val="000173CE"/>
    <w:rsid w:val="00020DD2"/>
    <w:rsid w:val="000219AF"/>
    <w:rsid w:val="00021D0A"/>
    <w:rsid w:val="0002597C"/>
    <w:rsid w:val="00025CC7"/>
    <w:rsid w:val="00026081"/>
    <w:rsid w:val="00026105"/>
    <w:rsid w:val="00026C63"/>
    <w:rsid w:val="0003019D"/>
    <w:rsid w:val="0003046D"/>
    <w:rsid w:val="00030A8D"/>
    <w:rsid w:val="0003116C"/>
    <w:rsid w:val="00031F03"/>
    <w:rsid w:val="00031F3E"/>
    <w:rsid w:val="00032C41"/>
    <w:rsid w:val="00032D81"/>
    <w:rsid w:val="00034C5E"/>
    <w:rsid w:val="0003551B"/>
    <w:rsid w:val="00036550"/>
    <w:rsid w:val="000408F5"/>
    <w:rsid w:val="00040AEB"/>
    <w:rsid w:val="000419E7"/>
    <w:rsid w:val="00042515"/>
    <w:rsid w:val="00042CD1"/>
    <w:rsid w:val="000444C7"/>
    <w:rsid w:val="000446B8"/>
    <w:rsid w:val="00044EA0"/>
    <w:rsid w:val="0004507D"/>
    <w:rsid w:val="00045DD6"/>
    <w:rsid w:val="000470EE"/>
    <w:rsid w:val="0004783C"/>
    <w:rsid w:val="00050273"/>
    <w:rsid w:val="00052239"/>
    <w:rsid w:val="00052CB5"/>
    <w:rsid w:val="00053242"/>
    <w:rsid w:val="0005357B"/>
    <w:rsid w:val="00054AB8"/>
    <w:rsid w:val="000551CC"/>
    <w:rsid w:val="00055414"/>
    <w:rsid w:val="00057EB5"/>
    <w:rsid w:val="000612BB"/>
    <w:rsid w:val="00061318"/>
    <w:rsid w:val="00063407"/>
    <w:rsid w:val="000635E5"/>
    <w:rsid w:val="000636EE"/>
    <w:rsid w:val="00063C90"/>
    <w:rsid w:val="000653A0"/>
    <w:rsid w:val="00065BE0"/>
    <w:rsid w:val="00066C30"/>
    <w:rsid w:val="00067FC2"/>
    <w:rsid w:val="00071261"/>
    <w:rsid w:val="0007239B"/>
    <w:rsid w:val="00075C1F"/>
    <w:rsid w:val="000769D9"/>
    <w:rsid w:val="00076CC1"/>
    <w:rsid w:val="000773DF"/>
    <w:rsid w:val="00077401"/>
    <w:rsid w:val="00077D37"/>
    <w:rsid w:val="00077FC0"/>
    <w:rsid w:val="0008095D"/>
    <w:rsid w:val="00082CC8"/>
    <w:rsid w:val="00083998"/>
    <w:rsid w:val="0008430E"/>
    <w:rsid w:val="0008497A"/>
    <w:rsid w:val="000856AC"/>
    <w:rsid w:val="00087209"/>
    <w:rsid w:val="00087CD5"/>
    <w:rsid w:val="00090BD7"/>
    <w:rsid w:val="00092121"/>
    <w:rsid w:val="000926CA"/>
    <w:rsid w:val="000932CB"/>
    <w:rsid w:val="00094621"/>
    <w:rsid w:val="000951A9"/>
    <w:rsid w:val="0009553B"/>
    <w:rsid w:val="00095CF8"/>
    <w:rsid w:val="000965CC"/>
    <w:rsid w:val="00096A7F"/>
    <w:rsid w:val="00096D9D"/>
    <w:rsid w:val="00096DD0"/>
    <w:rsid w:val="000A0396"/>
    <w:rsid w:val="000A0FED"/>
    <w:rsid w:val="000A246E"/>
    <w:rsid w:val="000A3C2F"/>
    <w:rsid w:val="000A3E66"/>
    <w:rsid w:val="000A55A8"/>
    <w:rsid w:val="000A743E"/>
    <w:rsid w:val="000B131B"/>
    <w:rsid w:val="000B1889"/>
    <w:rsid w:val="000B305D"/>
    <w:rsid w:val="000B3750"/>
    <w:rsid w:val="000B3868"/>
    <w:rsid w:val="000B3B48"/>
    <w:rsid w:val="000B3C3E"/>
    <w:rsid w:val="000B3EE0"/>
    <w:rsid w:val="000B43E8"/>
    <w:rsid w:val="000B5BEA"/>
    <w:rsid w:val="000B6145"/>
    <w:rsid w:val="000B6ABA"/>
    <w:rsid w:val="000B79A9"/>
    <w:rsid w:val="000B7B8D"/>
    <w:rsid w:val="000B7C2A"/>
    <w:rsid w:val="000B7EE6"/>
    <w:rsid w:val="000C1418"/>
    <w:rsid w:val="000C176F"/>
    <w:rsid w:val="000C346B"/>
    <w:rsid w:val="000C37C8"/>
    <w:rsid w:val="000C55BD"/>
    <w:rsid w:val="000C55E4"/>
    <w:rsid w:val="000C5891"/>
    <w:rsid w:val="000C5FC4"/>
    <w:rsid w:val="000C67F2"/>
    <w:rsid w:val="000C713D"/>
    <w:rsid w:val="000D159A"/>
    <w:rsid w:val="000D274A"/>
    <w:rsid w:val="000D3E79"/>
    <w:rsid w:val="000D4751"/>
    <w:rsid w:val="000D47CD"/>
    <w:rsid w:val="000D5468"/>
    <w:rsid w:val="000D6D8A"/>
    <w:rsid w:val="000D7103"/>
    <w:rsid w:val="000D71A9"/>
    <w:rsid w:val="000D7753"/>
    <w:rsid w:val="000D7820"/>
    <w:rsid w:val="000E0257"/>
    <w:rsid w:val="000E0F80"/>
    <w:rsid w:val="000E1B44"/>
    <w:rsid w:val="000E1B55"/>
    <w:rsid w:val="000E2636"/>
    <w:rsid w:val="000E2921"/>
    <w:rsid w:val="000E401B"/>
    <w:rsid w:val="000E48A4"/>
    <w:rsid w:val="000E796F"/>
    <w:rsid w:val="000F149D"/>
    <w:rsid w:val="000F1ADF"/>
    <w:rsid w:val="000F2CB4"/>
    <w:rsid w:val="000F30FF"/>
    <w:rsid w:val="000F3338"/>
    <w:rsid w:val="000F3762"/>
    <w:rsid w:val="000F4F62"/>
    <w:rsid w:val="000F53CB"/>
    <w:rsid w:val="00101710"/>
    <w:rsid w:val="00101C2C"/>
    <w:rsid w:val="001027E2"/>
    <w:rsid w:val="00104D99"/>
    <w:rsid w:val="00105E78"/>
    <w:rsid w:val="001060F5"/>
    <w:rsid w:val="00107A0B"/>
    <w:rsid w:val="00107B54"/>
    <w:rsid w:val="00110508"/>
    <w:rsid w:val="001106BA"/>
    <w:rsid w:val="00110934"/>
    <w:rsid w:val="00110C2E"/>
    <w:rsid w:val="00110CE2"/>
    <w:rsid w:val="001117C2"/>
    <w:rsid w:val="00111FE6"/>
    <w:rsid w:val="001129C4"/>
    <w:rsid w:val="001139C5"/>
    <w:rsid w:val="00113DFC"/>
    <w:rsid w:val="0011424C"/>
    <w:rsid w:val="00114F42"/>
    <w:rsid w:val="00115188"/>
    <w:rsid w:val="001156EB"/>
    <w:rsid w:val="00115BF3"/>
    <w:rsid w:val="001169E2"/>
    <w:rsid w:val="00120746"/>
    <w:rsid w:val="00120E94"/>
    <w:rsid w:val="001216CF"/>
    <w:rsid w:val="0012397D"/>
    <w:rsid w:val="001242B0"/>
    <w:rsid w:val="00125422"/>
    <w:rsid w:val="00125501"/>
    <w:rsid w:val="00125FCA"/>
    <w:rsid w:val="00126E10"/>
    <w:rsid w:val="00126ED5"/>
    <w:rsid w:val="00127E5F"/>
    <w:rsid w:val="001307CA"/>
    <w:rsid w:val="001309C5"/>
    <w:rsid w:val="001309F5"/>
    <w:rsid w:val="00131CBC"/>
    <w:rsid w:val="0013237A"/>
    <w:rsid w:val="001325E9"/>
    <w:rsid w:val="001347D8"/>
    <w:rsid w:val="0013572E"/>
    <w:rsid w:val="001361D8"/>
    <w:rsid w:val="00136686"/>
    <w:rsid w:val="00136999"/>
    <w:rsid w:val="00142055"/>
    <w:rsid w:val="001434ED"/>
    <w:rsid w:val="001441EC"/>
    <w:rsid w:val="00144FB3"/>
    <w:rsid w:val="00146809"/>
    <w:rsid w:val="001470C2"/>
    <w:rsid w:val="001474A1"/>
    <w:rsid w:val="00150888"/>
    <w:rsid w:val="00151193"/>
    <w:rsid w:val="00151254"/>
    <w:rsid w:val="00151868"/>
    <w:rsid w:val="00152682"/>
    <w:rsid w:val="00152759"/>
    <w:rsid w:val="00153410"/>
    <w:rsid w:val="001539B7"/>
    <w:rsid w:val="00154AF1"/>
    <w:rsid w:val="001559F6"/>
    <w:rsid w:val="00155C01"/>
    <w:rsid w:val="00156F25"/>
    <w:rsid w:val="00157777"/>
    <w:rsid w:val="001603A6"/>
    <w:rsid w:val="001609C8"/>
    <w:rsid w:val="0016273F"/>
    <w:rsid w:val="00162D49"/>
    <w:rsid w:val="00162EFA"/>
    <w:rsid w:val="001635A8"/>
    <w:rsid w:val="00163EB0"/>
    <w:rsid w:val="001648DD"/>
    <w:rsid w:val="00165095"/>
    <w:rsid w:val="00166042"/>
    <w:rsid w:val="00166111"/>
    <w:rsid w:val="00166A85"/>
    <w:rsid w:val="00170C11"/>
    <w:rsid w:val="001718FF"/>
    <w:rsid w:val="00171DF4"/>
    <w:rsid w:val="00171F2D"/>
    <w:rsid w:val="001731FF"/>
    <w:rsid w:val="00177C2B"/>
    <w:rsid w:val="00180F71"/>
    <w:rsid w:val="001810DC"/>
    <w:rsid w:val="0018122D"/>
    <w:rsid w:val="001822F0"/>
    <w:rsid w:val="00182383"/>
    <w:rsid w:val="0018290C"/>
    <w:rsid w:val="0018297E"/>
    <w:rsid w:val="00182F63"/>
    <w:rsid w:val="0018321A"/>
    <w:rsid w:val="00183C56"/>
    <w:rsid w:val="0018467E"/>
    <w:rsid w:val="001849C9"/>
    <w:rsid w:val="00184DA7"/>
    <w:rsid w:val="00187488"/>
    <w:rsid w:val="00190841"/>
    <w:rsid w:val="00191872"/>
    <w:rsid w:val="001937AF"/>
    <w:rsid w:val="00194F7A"/>
    <w:rsid w:val="0019577B"/>
    <w:rsid w:val="00195F3B"/>
    <w:rsid w:val="00195FE8"/>
    <w:rsid w:val="00196547"/>
    <w:rsid w:val="00197075"/>
    <w:rsid w:val="00197157"/>
    <w:rsid w:val="00197643"/>
    <w:rsid w:val="00197D47"/>
    <w:rsid w:val="001A0E25"/>
    <w:rsid w:val="001A1C3D"/>
    <w:rsid w:val="001A333C"/>
    <w:rsid w:val="001A3517"/>
    <w:rsid w:val="001A3791"/>
    <w:rsid w:val="001A4CDF"/>
    <w:rsid w:val="001A4CFC"/>
    <w:rsid w:val="001A4DA6"/>
    <w:rsid w:val="001A69D8"/>
    <w:rsid w:val="001B0D50"/>
    <w:rsid w:val="001B150E"/>
    <w:rsid w:val="001B1A49"/>
    <w:rsid w:val="001B1D6C"/>
    <w:rsid w:val="001B1FE3"/>
    <w:rsid w:val="001B361C"/>
    <w:rsid w:val="001B4303"/>
    <w:rsid w:val="001B53DF"/>
    <w:rsid w:val="001B593B"/>
    <w:rsid w:val="001B610E"/>
    <w:rsid w:val="001B68E2"/>
    <w:rsid w:val="001B782A"/>
    <w:rsid w:val="001B7D78"/>
    <w:rsid w:val="001C0756"/>
    <w:rsid w:val="001C1702"/>
    <w:rsid w:val="001C2677"/>
    <w:rsid w:val="001C4932"/>
    <w:rsid w:val="001C498C"/>
    <w:rsid w:val="001C6830"/>
    <w:rsid w:val="001C6DCE"/>
    <w:rsid w:val="001C6FC7"/>
    <w:rsid w:val="001C764A"/>
    <w:rsid w:val="001C7686"/>
    <w:rsid w:val="001D0B8F"/>
    <w:rsid w:val="001D0F69"/>
    <w:rsid w:val="001D1D2A"/>
    <w:rsid w:val="001D3835"/>
    <w:rsid w:val="001D3F03"/>
    <w:rsid w:val="001D76C4"/>
    <w:rsid w:val="001D7C26"/>
    <w:rsid w:val="001E0863"/>
    <w:rsid w:val="001E18DD"/>
    <w:rsid w:val="001E1D44"/>
    <w:rsid w:val="001E3D91"/>
    <w:rsid w:val="001E4933"/>
    <w:rsid w:val="001E4DD8"/>
    <w:rsid w:val="001E655D"/>
    <w:rsid w:val="001E7517"/>
    <w:rsid w:val="001E7AB8"/>
    <w:rsid w:val="001F33E9"/>
    <w:rsid w:val="001F431B"/>
    <w:rsid w:val="001F4626"/>
    <w:rsid w:val="001F4D0B"/>
    <w:rsid w:val="001F5769"/>
    <w:rsid w:val="001F6DEC"/>
    <w:rsid w:val="002002B1"/>
    <w:rsid w:val="00200929"/>
    <w:rsid w:val="00201B29"/>
    <w:rsid w:val="00202716"/>
    <w:rsid w:val="00203717"/>
    <w:rsid w:val="00203CA6"/>
    <w:rsid w:val="0020436E"/>
    <w:rsid w:val="00205CCE"/>
    <w:rsid w:val="002061B0"/>
    <w:rsid w:val="002108EA"/>
    <w:rsid w:val="00212281"/>
    <w:rsid w:val="00212534"/>
    <w:rsid w:val="00214090"/>
    <w:rsid w:val="0021644A"/>
    <w:rsid w:val="0021676D"/>
    <w:rsid w:val="00217285"/>
    <w:rsid w:val="002208E0"/>
    <w:rsid w:val="002221FE"/>
    <w:rsid w:val="00224E25"/>
    <w:rsid w:val="00226455"/>
    <w:rsid w:val="0022669A"/>
    <w:rsid w:val="002278D3"/>
    <w:rsid w:val="00231C89"/>
    <w:rsid w:val="0023200A"/>
    <w:rsid w:val="002329F3"/>
    <w:rsid w:val="0023422D"/>
    <w:rsid w:val="002343D4"/>
    <w:rsid w:val="00234415"/>
    <w:rsid w:val="00235D56"/>
    <w:rsid w:val="0023644B"/>
    <w:rsid w:val="002371B8"/>
    <w:rsid w:val="002374D0"/>
    <w:rsid w:val="00240204"/>
    <w:rsid w:val="00240264"/>
    <w:rsid w:val="002410D8"/>
    <w:rsid w:val="00241163"/>
    <w:rsid w:val="00241D99"/>
    <w:rsid w:val="00241F07"/>
    <w:rsid w:val="00242721"/>
    <w:rsid w:val="002440BA"/>
    <w:rsid w:val="00245463"/>
    <w:rsid w:val="002472EE"/>
    <w:rsid w:val="002479E5"/>
    <w:rsid w:val="002512A0"/>
    <w:rsid w:val="002523CB"/>
    <w:rsid w:val="0025251A"/>
    <w:rsid w:val="00252CF3"/>
    <w:rsid w:val="0025372A"/>
    <w:rsid w:val="00253B78"/>
    <w:rsid w:val="0025402B"/>
    <w:rsid w:val="002549A6"/>
    <w:rsid w:val="00255485"/>
    <w:rsid w:val="00255C4F"/>
    <w:rsid w:val="0025624F"/>
    <w:rsid w:val="0026012C"/>
    <w:rsid w:val="00261B0A"/>
    <w:rsid w:val="00261E6B"/>
    <w:rsid w:val="0026244F"/>
    <w:rsid w:val="002634B7"/>
    <w:rsid w:val="00264805"/>
    <w:rsid w:val="0026507F"/>
    <w:rsid w:val="00265085"/>
    <w:rsid w:val="002652E7"/>
    <w:rsid w:val="00265443"/>
    <w:rsid w:val="00270C0C"/>
    <w:rsid w:val="002711A9"/>
    <w:rsid w:val="002716F0"/>
    <w:rsid w:val="00271B04"/>
    <w:rsid w:val="00271EFC"/>
    <w:rsid w:val="00272552"/>
    <w:rsid w:val="0027271F"/>
    <w:rsid w:val="002758C5"/>
    <w:rsid w:val="00277517"/>
    <w:rsid w:val="00280A68"/>
    <w:rsid w:val="002817D6"/>
    <w:rsid w:val="00282967"/>
    <w:rsid w:val="00283D7E"/>
    <w:rsid w:val="0028417E"/>
    <w:rsid w:val="002847F5"/>
    <w:rsid w:val="0028645D"/>
    <w:rsid w:val="00286F95"/>
    <w:rsid w:val="00287453"/>
    <w:rsid w:val="00291792"/>
    <w:rsid w:val="00293DF9"/>
    <w:rsid w:val="00293E72"/>
    <w:rsid w:val="0029538A"/>
    <w:rsid w:val="00295B48"/>
    <w:rsid w:val="00295F98"/>
    <w:rsid w:val="002967F2"/>
    <w:rsid w:val="0029720F"/>
    <w:rsid w:val="00297BEA"/>
    <w:rsid w:val="002A1A44"/>
    <w:rsid w:val="002A4DB5"/>
    <w:rsid w:val="002A5309"/>
    <w:rsid w:val="002A5DA9"/>
    <w:rsid w:val="002A64D4"/>
    <w:rsid w:val="002A7EEA"/>
    <w:rsid w:val="002B1D7B"/>
    <w:rsid w:val="002B2609"/>
    <w:rsid w:val="002B2ABB"/>
    <w:rsid w:val="002B3596"/>
    <w:rsid w:val="002B690A"/>
    <w:rsid w:val="002B6DFC"/>
    <w:rsid w:val="002B7403"/>
    <w:rsid w:val="002B78B1"/>
    <w:rsid w:val="002B7A5D"/>
    <w:rsid w:val="002B7D0F"/>
    <w:rsid w:val="002C4C7F"/>
    <w:rsid w:val="002C5B79"/>
    <w:rsid w:val="002C75A1"/>
    <w:rsid w:val="002D1120"/>
    <w:rsid w:val="002D1586"/>
    <w:rsid w:val="002D376F"/>
    <w:rsid w:val="002D6099"/>
    <w:rsid w:val="002D6943"/>
    <w:rsid w:val="002D73F4"/>
    <w:rsid w:val="002D76EA"/>
    <w:rsid w:val="002D79C7"/>
    <w:rsid w:val="002D7DA3"/>
    <w:rsid w:val="002E005C"/>
    <w:rsid w:val="002E12EF"/>
    <w:rsid w:val="002E15E8"/>
    <w:rsid w:val="002E249C"/>
    <w:rsid w:val="002E3C1D"/>
    <w:rsid w:val="002E4086"/>
    <w:rsid w:val="002E5682"/>
    <w:rsid w:val="002E5E5D"/>
    <w:rsid w:val="002E69BB"/>
    <w:rsid w:val="002E6DA1"/>
    <w:rsid w:val="002E7A60"/>
    <w:rsid w:val="002F11ED"/>
    <w:rsid w:val="002F1444"/>
    <w:rsid w:val="002F3051"/>
    <w:rsid w:val="002F34DC"/>
    <w:rsid w:val="002F3B0F"/>
    <w:rsid w:val="002F3FF9"/>
    <w:rsid w:val="002F4338"/>
    <w:rsid w:val="002F48B4"/>
    <w:rsid w:val="002F6156"/>
    <w:rsid w:val="002F65CC"/>
    <w:rsid w:val="003003D2"/>
    <w:rsid w:val="00300915"/>
    <w:rsid w:val="00300F28"/>
    <w:rsid w:val="00301169"/>
    <w:rsid w:val="003022FE"/>
    <w:rsid w:val="00302DAE"/>
    <w:rsid w:val="00304058"/>
    <w:rsid w:val="003041A7"/>
    <w:rsid w:val="00304227"/>
    <w:rsid w:val="003044C1"/>
    <w:rsid w:val="0030548F"/>
    <w:rsid w:val="00305C86"/>
    <w:rsid w:val="00306687"/>
    <w:rsid w:val="00306E3B"/>
    <w:rsid w:val="0030754C"/>
    <w:rsid w:val="003075C8"/>
    <w:rsid w:val="00307EC9"/>
    <w:rsid w:val="0031130D"/>
    <w:rsid w:val="0031157E"/>
    <w:rsid w:val="0031178D"/>
    <w:rsid w:val="003125E7"/>
    <w:rsid w:val="00312795"/>
    <w:rsid w:val="003149BD"/>
    <w:rsid w:val="00316D8E"/>
    <w:rsid w:val="00317073"/>
    <w:rsid w:val="0031716E"/>
    <w:rsid w:val="003202F2"/>
    <w:rsid w:val="00323569"/>
    <w:rsid w:val="00325E61"/>
    <w:rsid w:val="003261C1"/>
    <w:rsid w:val="003268CB"/>
    <w:rsid w:val="0032691C"/>
    <w:rsid w:val="00326EFA"/>
    <w:rsid w:val="003309F7"/>
    <w:rsid w:val="0033136B"/>
    <w:rsid w:val="0033213E"/>
    <w:rsid w:val="00333F79"/>
    <w:rsid w:val="00334729"/>
    <w:rsid w:val="00335DF7"/>
    <w:rsid w:val="003365DF"/>
    <w:rsid w:val="00336C2A"/>
    <w:rsid w:val="003376BD"/>
    <w:rsid w:val="003408AB"/>
    <w:rsid w:val="003427A2"/>
    <w:rsid w:val="0034349A"/>
    <w:rsid w:val="00343745"/>
    <w:rsid w:val="00343E51"/>
    <w:rsid w:val="003441C5"/>
    <w:rsid w:val="00344472"/>
    <w:rsid w:val="00344755"/>
    <w:rsid w:val="00344BB4"/>
    <w:rsid w:val="00344C79"/>
    <w:rsid w:val="00344D07"/>
    <w:rsid w:val="003450ED"/>
    <w:rsid w:val="003457B8"/>
    <w:rsid w:val="00345FF3"/>
    <w:rsid w:val="00346146"/>
    <w:rsid w:val="00346A3B"/>
    <w:rsid w:val="003505AD"/>
    <w:rsid w:val="0035088B"/>
    <w:rsid w:val="00353192"/>
    <w:rsid w:val="00353E6D"/>
    <w:rsid w:val="00354053"/>
    <w:rsid w:val="00355EE0"/>
    <w:rsid w:val="00356C09"/>
    <w:rsid w:val="00360670"/>
    <w:rsid w:val="00360E3E"/>
    <w:rsid w:val="003611D9"/>
    <w:rsid w:val="00361566"/>
    <w:rsid w:val="003628BF"/>
    <w:rsid w:val="0036293F"/>
    <w:rsid w:val="00362CD2"/>
    <w:rsid w:val="00364B37"/>
    <w:rsid w:val="00364D2C"/>
    <w:rsid w:val="0036507C"/>
    <w:rsid w:val="0036752E"/>
    <w:rsid w:val="003677B0"/>
    <w:rsid w:val="0036798C"/>
    <w:rsid w:val="00367AF8"/>
    <w:rsid w:val="00367F12"/>
    <w:rsid w:val="00370DA0"/>
    <w:rsid w:val="0037189B"/>
    <w:rsid w:val="00371932"/>
    <w:rsid w:val="00371C8E"/>
    <w:rsid w:val="00372DAE"/>
    <w:rsid w:val="00375810"/>
    <w:rsid w:val="00377D78"/>
    <w:rsid w:val="003837A7"/>
    <w:rsid w:val="00383A0A"/>
    <w:rsid w:val="00384DF4"/>
    <w:rsid w:val="00385B94"/>
    <w:rsid w:val="00387481"/>
    <w:rsid w:val="00387704"/>
    <w:rsid w:val="00390D25"/>
    <w:rsid w:val="00391B10"/>
    <w:rsid w:val="003920F6"/>
    <w:rsid w:val="00392DFF"/>
    <w:rsid w:val="0039370D"/>
    <w:rsid w:val="00394619"/>
    <w:rsid w:val="00394C5A"/>
    <w:rsid w:val="00394DE7"/>
    <w:rsid w:val="00395C94"/>
    <w:rsid w:val="003A0385"/>
    <w:rsid w:val="003A080C"/>
    <w:rsid w:val="003A1607"/>
    <w:rsid w:val="003A1996"/>
    <w:rsid w:val="003A1C0E"/>
    <w:rsid w:val="003A27E3"/>
    <w:rsid w:val="003A568C"/>
    <w:rsid w:val="003A6312"/>
    <w:rsid w:val="003A6DD4"/>
    <w:rsid w:val="003A70D1"/>
    <w:rsid w:val="003A7705"/>
    <w:rsid w:val="003B030F"/>
    <w:rsid w:val="003B0663"/>
    <w:rsid w:val="003B0D30"/>
    <w:rsid w:val="003B0FE4"/>
    <w:rsid w:val="003B2B4D"/>
    <w:rsid w:val="003B3D63"/>
    <w:rsid w:val="003B5C72"/>
    <w:rsid w:val="003B607F"/>
    <w:rsid w:val="003B611F"/>
    <w:rsid w:val="003B6DD3"/>
    <w:rsid w:val="003C0AD5"/>
    <w:rsid w:val="003C13F8"/>
    <w:rsid w:val="003C1994"/>
    <w:rsid w:val="003C1E4F"/>
    <w:rsid w:val="003C2BF8"/>
    <w:rsid w:val="003C4313"/>
    <w:rsid w:val="003C4E08"/>
    <w:rsid w:val="003C4FC1"/>
    <w:rsid w:val="003C51A4"/>
    <w:rsid w:val="003C6C51"/>
    <w:rsid w:val="003C7E16"/>
    <w:rsid w:val="003D0BF3"/>
    <w:rsid w:val="003D14EF"/>
    <w:rsid w:val="003D2634"/>
    <w:rsid w:val="003D2A2E"/>
    <w:rsid w:val="003D341C"/>
    <w:rsid w:val="003D39CE"/>
    <w:rsid w:val="003D440D"/>
    <w:rsid w:val="003D4E24"/>
    <w:rsid w:val="003D4F89"/>
    <w:rsid w:val="003D60AB"/>
    <w:rsid w:val="003D6E86"/>
    <w:rsid w:val="003D7002"/>
    <w:rsid w:val="003D79C7"/>
    <w:rsid w:val="003E2789"/>
    <w:rsid w:val="003E4848"/>
    <w:rsid w:val="003E4C54"/>
    <w:rsid w:val="003E4DC3"/>
    <w:rsid w:val="003E69B4"/>
    <w:rsid w:val="003E7CB6"/>
    <w:rsid w:val="003E7DCE"/>
    <w:rsid w:val="003F09FF"/>
    <w:rsid w:val="003F0C1C"/>
    <w:rsid w:val="003F0DAF"/>
    <w:rsid w:val="003F1BDA"/>
    <w:rsid w:val="003F2263"/>
    <w:rsid w:val="003F25C1"/>
    <w:rsid w:val="003F31DB"/>
    <w:rsid w:val="003F4D8D"/>
    <w:rsid w:val="003F5947"/>
    <w:rsid w:val="003F6056"/>
    <w:rsid w:val="00402534"/>
    <w:rsid w:val="004032EC"/>
    <w:rsid w:val="00405B6E"/>
    <w:rsid w:val="0040622F"/>
    <w:rsid w:val="00410048"/>
    <w:rsid w:val="00410433"/>
    <w:rsid w:val="00410560"/>
    <w:rsid w:val="00410C43"/>
    <w:rsid w:val="00411029"/>
    <w:rsid w:val="00412D4F"/>
    <w:rsid w:val="00413AFC"/>
    <w:rsid w:val="004145C0"/>
    <w:rsid w:val="00414C2D"/>
    <w:rsid w:val="00416538"/>
    <w:rsid w:val="00420BCC"/>
    <w:rsid w:val="00423BF7"/>
    <w:rsid w:val="00424832"/>
    <w:rsid w:val="004279E4"/>
    <w:rsid w:val="004306B2"/>
    <w:rsid w:val="00431480"/>
    <w:rsid w:val="004319A1"/>
    <w:rsid w:val="00434979"/>
    <w:rsid w:val="00437242"/>
    <w:rsid w:val="00437716"/>
    <w:rsid w:val="00440236"/>
    <w:rsid w:val="00440CA2"/>
    <w:rsid w:val="00441975"/>
    <w:rsid w:val="00442023"/>
    <w:rsid w:val="0044472E"/>
    <w:rsid w:val="00444B43"/>
    <w:rsid w:val="00444BC6"/>
    <w:rsid w:val="00445C0C"/>
    <w:rsid w:val="00447219"/>
    <w:rsid w:val="004474C4"/>
    <w:rsid w:val="0044751A"/>
    <w:rsid w:val="004504CE"/>
    <w:rsid w:val="0045066F"/>
    <w:rsid w:val="00451F42"/>
    <w:rsid w:val="00452DF6"/>
    <w:rsid w:val="00453003"/>
    <w:rsid w:val="0045535C"/>
    <w:rsid w:val="00456298"/>
    <w:rsid w:val="0046148B"/>
    <w:rsid w:val="00463BB6"/>
    <w:rsid w:val="00463FAD"/>
    <w:rsid w:val="00464506"/>
    <w:rsid w:val="0046463F"/>
    <w:rsid w:val="00467E18"/>
    <w:rsid w:val="0047104A"/>
    <w:rsid w:val="004713B6"/>
    <w:rsid w:val="00474B4A"/>
    <w:rsid w:val="00475610"/>
    <w:rsid w:val="00475B93"/>
    <w:rsid w:val="00477637"/>
    <w:rsid w:val="0048271F"/>
    <w:rsid w:val="004831D4"/>
    <w:rsid w:val="004845B7"/>
    <w:rsid w:val="00484636"/>
    <w:rsid w:val="00485203"/>
    <w:rsid w:val="00486E57"/>
    <w:rsid w:val="00486FDC"/>
    <w:rsid w:val="004924A7"/>
    <w:rsid w:val="0049286D"/>
    <w:rsid w:val="0049297B"/>
    <w:rsid w:val="004932F3"/>
    <w:rsid w:val="0049587A"/>
    <w:rsid w:val="0049593E"/>
    <w:rsid w:val="00495983"/>
    <w:rsid w:val="00495C03"/>
    <w:rsid w:val="00496F58"/>
    <w:rsid w:val="0049781B"/>
    <w:rsid w:val="004A06E6"/>
    <w:rsid w:val="004A0C60"/>
    <w:rsid w:val="004A1918"/>
    <w:rsid w:val="004A1D63"/>
    <w:rsid w:val="004A1E7C"/>
    <w:rsid w:val="004A3EC4"/>
    <w:rsid w:val="004A4520"/>
    <w:rsid w:val="004A47C5"/>
    <w:rsid w:val="004A61AA"/>
    <w:rsid w:val="004A734D"/>
    <w:rsid w:val="004A7EDD"/>
    <w:rsid w:val="004B124E"/>
    <w:rsid w:val="004B1BF1"/>
    <w:rsid w:val="004B1CD8"/>
    <w:rsid w:val="004B3020"/>
    <w:rsid w:val="004B3720"/>
    <w:rsid w:val="004B4A97"/>
    <w:rsid w:val="004B5DBE"/>
    <w:rsid w:val="004B7036"/>
    <w:rsid w:val="004C1B58"/>
    <w:rsid w:val="004C39AF"/>
    <w:rsid w:val="004C51B6"/>
    <w:rsid w:val="004C57C1"/>
    <w:rsid w:val="004C5AC3"/>
    <w:rsid w:val="004D024A"/>
    <w:rsid w:val="004D04B4"/>
    <w:rsid w:val="004D0792"/>
    <w:rsid w:val="004D13A0"/>
    <w:rsid w:val="004D13B8"/>
    <w:rsid w:val="004D28CC"/>
    <w:rsid w:val="004D3969"/>
    <w:rsid w:val="004E158C"/>
    <w:rsid w:val="004E20B7"/>
    <w:rsid w:val="004E3043"/>
    <w:rsid w:val="004E379D"/>
    <w:rsid w:val="004E4C1E"/>
    <w:rsid w:val="004E4C7F"/>
    <w:rsid w:val="004E51D0"/>
    <w:rsid w:val="004E6685"/>
    <w:rsid w:val="004E6F79"/>
    <w:rsid w:val="004F0007"/>
    <w:rsid w:val="004F3364"/>
    <w:rsid w:val="004F5BAA"/>
    <w:rsid w:val="004F6E43"/>
    <w:rsid w:val="004F7C90"/>
    <w:rsid w:val="004F7F1E"/>
    <w:rsid w:val="005003DE"/>
    <w:rsid w:val="0050043F"/>
    <w:rsid w:val="005005C0"/>
    <w:rsid w:val="00500B38"/>
    <w:rsid w:val="005021B1"/>
    <w:rsid w:val="00502502"/>
    <w:rsid w:val="0050337D"/>
    <w:rsid w:val="00506891"/>
    <w:rsid w:val="00506FC5"/>
    <w:rsid w:val="00507ED1"/>
    <w:rsid w:val="005100FB"/>
    <w:rsid w:val="0051070B"/>
    <w:rsid w:val="00511C2E"/>
    <w:rsid w:val="0051236A"/>
    <w:rsid w:val="0051301C"/>
    <w:rsid w:val="005130DF"/>
    <w:rsid w:val="00513DBE"/>
    <w:rsid w:val="00515922"/>
    <w:rsid w:val="00515C6B"/>
    <w:rsid w:val="005164E2"/>
    <w:rsid w:val="0051655E"/>
    <w:rsid w:val="00516A96"/>
    <w:rsid w:val="00516C1D"/>
    <w:rsid w:val="00516C8A"/>
    <w:rsid w:val="00520B85"/>
    <w:rsid w:val="00520EF7"/>
    <w:rsid w:val="00520FAB"/>
    <w:rsid w:val="0052105F"/>
    <w:rsid w:val="00521763"/>
    <w:rsid w:val="005225B8"/>
    <w:rsid w:val="00523019"/>
    <w:rsid w:val="00524298"/>
    <w:rsid w:val="00525701"/>
    <w:rsid w:val="005301C8"/>
    <w:rsid w:val="0053039B"/>
    <w:rsid w:val="00531A75"/>
    <w:rsid w:val="005332F3"/>
    <w:rsid w:val="00533B26"/>
    <w:rsid w:val="00534646"/>
    <w:rsid w:val="0053480B"/>
    <w:rsid w:val="005367EE"/>
    <w:rsid w:val="00537FF1"/>
    <w:rsid w:val="00540961"/>
    <w:rsid w:val="005424B3"/>
    <w:rsid w:val="00542520"/>
    <w:rsid w:val="00543076"/>
    <w:rsid w:val="00543896"/>
    <w:rsid w:val="00544562"/>
    <w:rsid w:val="00544DDA"/>
    <w:rsid w:val="005454F7"/>
    <w:rsid w:val="00545D12"/>
    <w:rsid w:val="0054703F"/>
    <w:rsid w:val="005471EA"/>
    <w:rsid w:val="005475D6"/>
    <w:rsid w:val="00547605"/>
    <w:rsid w:val="00547627"/>
    <w:rsid w:val="0055042C"/>
    <w:rsid w:val="00551CBE"/>
    <w:rsid w:val="00552281"/>
    <w:rsid w:val="00552E67"/>
    <w:rsid w:val="005536D0"/>
    <w:rsid w:val="00553E4D"/>
    <w:rsid w:val="00555172"/>
    <w:rsid w:val="00557266"/>
    <w:rsid w:val="00557B84"/>
    <w:rsid w:val="005602AF"/>
    <w:rsid w:val="00561683"/>
    <w:rsid w:val="00561785"/>
    <w:rsid w:val="00561AAB"/>
    <w:rsid w:val="00561C4C"/>
    <w:rsid w:val="00562453"/>
    <w:rsid w:val="005624FD"/>
    <w:rsid w:val="00562D0F"/>
    <w:rsid w:val="005630ED"/>
    <w:rsid w:val="005634E6"/>
    <w:rsid w:val="00563DEF"/>
    <w:rsid w:val="005659F9"/>
    <w:rsid w:val="00566E3A"/>
    <w:rsid w:val="00566FEB"/>
    <w:rsid w:val="00567A09"/>
    <w:rsid w:val="0057023A"/>
    <w:rsid w:val="005710E3"/>
    <w:rsid w:val="0057135D"/>
    <w:rsid w:val="005738F8"/>
    <w:rsid w:val="0057394B"/>
    <w:rsid w:val="00573A60"/>
    <w:rsid w:val="00573FA9"/>
    <w:rsid w:val="00574106"/>
    <w:rsid w:val="005749BC"/>
    <w:rsid w:val="005802C9"/>
    <w:rsid w:val="005806FF"/>
    <w:rsid w:val="00580FE3"/>
    <w:rsid w:val="005828E7"/>
    <w:rsid w:val="00584D4A"/>
    <w:rsid w:val="00584E5F"/>
    <w:rsid w:val="00590A87"/>
    <w:rsid w:val="00591325"/>
    <w:rsid w:val="005918BB"/>
    <w:rsid w:val="005930C5"/>
    <w:rsid w:val="005933DC"/>
    <w:rsid w:val="0059377E"/>
    <w:rsid w:val="0059379B"/>
    <w:rsid w:val="00593F0D"/>
    <w:rsid w:val="0059426B"/>
    <w:rsid w:val="00595107"/>
    <w:rsid w:val="00596A7D"/>
    <w:rsid w:val="00596ADC"/>
    <w:rsid w:val="00596D3E"/>
    <w:rsid w:val="005A0827"/>
    <w:rsid w:val="005A170E"/>
    <w:rsid w:val="005A1F23"/>
    <w:rsid w:val="005A4608"/>
    <w:rsid w:val="005A529A"/>
    <w:rsid w:val="005A52B0"/>
    <w:rsid w:val="005A5830"/>
    <w:rsid w:val="005B0602"/>
    <w:rsid w:val="005B0F48"/>
    <w:rsid w:val="005B1F41"/>
    <w:rsid w:val="005B2B6A"/>
    <w:rsid w:val="005B34B6"/>
    <w:rsid w:val="005B3A5B"/>
    <w:rsid w:val="005B4F10"/>
    <w:rsid w:val="005B50FE"/>
    <w:rsid w:val="005B5307"/>
    <w:rsid w:val="005B78CF"/>
    <w:rsid w:val="005C00F1"/>
    <w:rsid w:val="005C06AA"/>
    <w:rsid w:val="005C1A07"/>
    <w:rsid w:val="005C3055"/>
    <w:rsid w:val="005C3C06"/>
    <w:rsid w:val="005C41F8"/>
    <w:rsid w:val="005C4E38"/>
    <w:rsid w:val="005C588F"/>
    <w:rsid w:val="005C5C18"/>
    <w:rsid w:val="005C654E"/>
    <w:rsid w:val="005C670D"/>
    <w:rsid w:val="005C68C2"/>
    <w:rsid w:val="005D01C9"/>
    <w:rsid w:val="005D1F39"/>
    <w:rsid w:val="005D2FEF"/>
    <w:rsid w:val="005D38F1"/>
    <w:rsid w:val="005D477F"/>
    <w:rsid w:val="005D51BF"/>
    <w:rsid w:val="005D7E60"/>
    <w:rsid w:val="005E01EC"/>
    <w:rsid w:val="005E023D"/>
    <w:rsid w:val="005E0338"/>
    <w:rsid w:val="005E0588"/>
    <w:rsid w:val="005E3AA4"/>
    <w:rsid w:val="005E61DB"/>
    <w:rsid w:val="005E63B6"/>
    <w:rsid w:val="005E63DE"/>
    <w:rsid w:val="005E6CF2"/>
    <w:rsid w:val="005E7CD5"/>
    <w:rsid w:val="005F17A7"/>
    <w:rsid w:val="005F23FD"/>
    <w:rsid w:val="005F4006"/>
    <w:rsid w:val="005F63B1"/>
    <w:rsid w:val="005F6FF4"/>
    <w:rsid w:val="005F7A0B"/>
    <w:rsid w:val="005F7B10"/>
    <w:rsid w:val="00600731"/>
    <w:rsid w:val="00600C45"/>
    <w:rsid w:val="00601B8C"/>
    <w:rsid w:val="006025B4"/>
    <w:rsid w:val="0060293D"/>
    <w:rsid w:val="0060329A"/>
    <w:rsid w:val="006039B4"/>
    <w:rsid w:val="00603BC8"/>
    <w:rsid w:val="00604CB0"/>
    <w:rsid w:val="00604DA5"/>
    <w:rsid w:val="00604E38"/>
    <w:rsid w:val="00605308"/>
    <w:rsid w:val="006078C8"/>
    <w:rsid w:val="00612427"/>
    <w:rsid w:val="00613FD7"/>
    <w:rsid w:val="0061440D"/>
    <w:rsid w:val="006156F3"/>
    <w:rsid w:val="00615A1C"/>
    <w:rsid w:val="00615C33"/>
    <w:rsid w:val="006161DC"/>
    <w:rsid w:val="00617A47"/>
    <w:rsid w:val="00620CCD"/>
    <w:rsid w:val="006211C1"/>
    <w:rsid w:val="00621DE8"/>
    <w:rsid w:val="006224A8"/>
    <w:rsid w:val="00623516"/>
    <w:rsid w:val="006242BA"/>
    <w:rsid w:val="00626873"/>
    <w:rsid w:val="00627601"/>
    <w:rsid w:val="00627F7B"/>
    <w:rsid w:val="00630848"/>
    <w:rsid w:val="00631F85"/>
    <w:rsid w:val="00632045"/>
    <w:rsid w:val="006323F0"/>
    <w:rsid w:val="00632965"/>
    <w:rsid w:val="00633D64"/>
    <w:rsid w:val="00634FAF"/>
    <w:rsid w:val="00635275"/>
    <w:rsid w:val="006357BF"/>
    <w:rsid w:val="006375EF"/>
    <w:rsid w:val="006403CF"/>
    <w:rsid w:val="00641DCD"/>
    <w:rsid w:val="006433C0"/>
    <w:rsid w:val="00644FA0"/>
    <w:rsid w:val="00645DFB"/>
    <w:rsid w:val="00646D18"/>
    <w:rsid w:val="00647617"/>
    <w:rsid w:val="00654151"/>
    <w:rsid w:val="00654500"/>
    <w:rsid w:val="00654FBC"/>
    <w:rsid w:val="00655FC6"/>
    <w:rsid w:val="0065624C"/>
    <w:rsid w:val="00656683"/>
    <w:rsid w:val="00657698"/>
    <w:rsid w:val="00660D9F"/>
    <w:rsid w:val="00662E61"/>
    <w:rsid w:val="006656BC"/>
    <w:rsid w:val="00666088"/>
    <w:rsid w:val="006677E3"/>
    <w:rsid w:val="00667D59"/>
    <w:rsid w:val="00670159"/>
    <w:rsid w:val="00670B67"/>
    <w:rsid w:val="0067168F"/>
    <w:rsid w:val="006727A4"/>
    <w:rsid w:val="0067360D"/>
    <w:rsid w:val="00673E66"/>
    <w:rsid w:val="00674988"/>
    <w:rsid w:val="00675D09"/>
    <w:rsid w:val="00675E49"/>
    <w:rsid w:val="00676263"/>
    <w:rsid w:val="0068003A"/>
    <w:rsid w:val="0068090C"/>
    <w:rsid w:val="00680D4B"/>
    <w:rsid w:val="00680E4C"/>
    <w:rsid w:val="00682146"/>
    <w:rsid w:val="00682D3A"/>
    <w:rsid w:val="00683145"/>
    <w:rsid w:val="0068322E"/>
    <w:rsid w:val="0068327B"/>
    <w:rsid w:val="006832ED"/>
    <w:rsid w:val="00685259"/>
    <w:rsid w:val="00685510"/>
    <w:rsid w:val="006858A4"/>
    <w:rsid w:val="00685AFD"/>
    <w:rsid w:val="00686C53"/>
    <w:rsid w:val="00687BCF"/>
    <w:rsid w:val="0069102F"/>
    <w:rsid w:val="006917F3"/>
    <w:rsid w:val="00691838"/>
    <w:rsid w:val="006921D1"/>
    <w:rsid w:val="00692218"/>
    <w:rsid w:val="006923C5"/>
    <w:rsid w:val="00692858"/>
    <w:rsid w:val="00692C03"/>
    <w:rsid w:val="0069323F"/>
    <w:rsid w:val="0069341C"/>
    <w:rsid w:val="006943F7"/>
    <w:rsid w:val="006945C0"/>
    <w:rsid w:val="006962D7"/>
    <w:rsid w:val="00697F65"/>
    <w:rsid w:val="006A2F71"/>
    <w:rsid w:val="006A3270"/>
    <w:rsid w:val="006A35EB"/>
    <w:rsid w:val="006A738D"/>
    <w:rsid w:val="006A7BFB"/>
    <w:rsid w:val="006B09FB"/>
    <w:rsid w:val="006B1C71"/>
    <w:rsid w:val="006B2420"/>
    <w:rsid w:val="006B2B6B"/>
    <w:rsid w:val="006B30B6"/>
    <w:rsid w:val="006B3F34"/>
    <w:rsid w:val="006B4318"/>
    <w:rsid w:val="006B4495"/>
    <w:rsid w:val="006B484C"/>
    <w:rsid w:val="006B488C"/>
    <w:rsid w:val="006B4A95"/>
    <w:rsid w:val="006B5692"/>
    <w:rsid w:val="006B5DE5"/>
    <w:rsid w:val="006B64D2"/>
    <w:rsid w:val="006C1F61"/>
    <w:rsid w:val="006C2A69"/>
    <w:rsid w:val="006C2BEE"/>
    <w:rsid w:val="006C2E8A"/>
    <w:rsid w:val="006C4101"/>
    <w:rsid w:val="006C551D"/>
    <w:rsid w:val="006C61DF"/>
    <w:rsid w:val="006C64B6"/>
    <w:rsid w:val="006D0ADF"/>
    <w:rsid w:val="006D1DDE"/>
    <w:rsid w:val="006D2595"/>
    <w:rsid w:val="006D32BF"/>
    <w:rsid w:val="006D4F47"/>
    <w:rsid w:val="006D563B"/>
    <w:rsid w:val="006D6AA5"/>
    <w:rsid w:val="006D6FA1"/>
    <w:rsid w:val="006E02F9"/>
    <w:rsid w:val="006E1124"/>
    <w:rsid w:val="006E11FD"/>
    <w:rsid w:val="006E12A2"/>
    <w:rsid w:val="006E24AD"/>
    <w:rsid w:val="006E2CCE"/>
    <w:rsid w:val="006E31B7"/>
    <w:rsid w:val="006E4129"/>
    <w:rsid w:val="006E5EF5"/>
    <w:rsid w:val="006E6999"/>
    <w:rsid w:val="006E73DA"/>
    <w:rsid w:val="006E7E0B"/>
    <w:rsid w:val="006F092B"/>
    <w:rsid w:val="006F0D86"/>
    <w:rsid w:val="006F1A50"/>
    <w:rsid w:val="006F22D0"/>
    <w:rsid w:val="006F357F"/>
    <w:rsid w:val="006F3F5E"/>
    <w:rsid w:val="006F40E8"/>
    <w:rsid w:val="006F4B92"/>
    <w:rsid w:val="006F5118"/>
    <w:rsid w:val="006F654A"/>
    <w:rsid w:val="006F6ACF"/>
    <w:rsid w:val="00701664"/>
    <w:rsid w:val="007028C8"/>
    <w:rsid w:val="0070375A"/>
    <w:rsid w:val="0070399F"/>
    <w:rsid w:val="00703F3B"/>
    <w:rsid w:val="007045A2"/>
    <w:rsid w:val="0070497A"/>
    <w:rsid w:val="007055C2"/>
    <w:rsid w:val="00707572"/>
    <w:rsid w:val="007113F2"/>
    <w:rsid w:val="00711D81"/>
    <w:rsid w:val="0071200C"/>
    <w:rsid w:val="007125EA"/>
    <w:rsid w:val="00713CED"/>
    <w:rsid w:val="00713EC8"/>
    <w:rsid w:val="00714831"/>
    <w:rsid w:val="00715123"/>
    <w:rsid w:val="00715CDD"/>
    <w:rsid w:val="00716810"/>
    <w:rsid w:val="0072381B"/>
    <w:rsid w:val="00724DE9"/>
    <w:rsid w:val="00730E44"/>
    <w:rsid w:val="00731266"/>
    <w:rsid w:val="007324B5"/>
    <w:rsid w:val="0073269C"/>
    <w:rsid w:val="00733A8F"/>
    <w:rsid w:val="0073410C"/>
    <w:rsid w:val="00734721"/>
    <w:rsid w:val="00735359"/>
    <w:rsid w:val="0073547B"/>
    <w:rsid w:val="0073547E"/>
    <w:rsid w:val="007355F5"/>
    <w:rsid w:val="00736081"/>
    <w:rsid w:val="0073775D"/>
    <w:rsid w:val="00737CC2"/>
    <w:rsid w:val="0074142F"/>
    <w:rsid w:val="00741DD5"/>
    <w:rsid w:val="0074204E"/>
    <w:rsid w:val="00743BB6"/>
    <w:rsid w:val="00745CCD"/>
    <w:rsid w:val="0074692C"/>
    <w:rsid w:val="0074774F"/>
    <w:rsid w:val="00747C6C"/>
    <w:rsid w:val="00751111"/>
    <w:rsid w:val="00753727"/>
    <w:rsid w:val="00754E0F"/>
    <w:rsid w:val="00755E60"/>
    <w:rsid w:val="00756538"/>
    <w:rsid w:val="00756F9E"/>
    <w:rsid w:val="00761A62"/>
    <w:rsid w:val="00762473"/>
    <w:rsid w:val="00764197"/>
    <w:rsid w:val="00764EB4"/>
    <w:rsid w:val="00767002"/>
    <w:rsid w:val="00772078"/>
    <w:rsid w:val="0077325C"/>
    <w:rsid w:val="007732DE"/>
    <w:rsid w:val="00774347"/>
    <w:rsid w:val="00774B32"/>
    <w:rsid w:val="00775040"/>
    <w:rsid w:val="00775AD2"/>
    <w:rsid w:val="00775B91"/>
    <w:rsid w:val="00775D23"/>
    <w:rsid w:val="00776572"/>
    <w:rsid w:val="00776DDB"/>
    <w:rsid w:val="0077788E"/>
    <w:rsid w:val="00777AE8"/>
    <w:rsid w:val="00777DA2"/>
    <w:rsid w:val="00780A5E"/>
    <w:rsid w:val="00781073"/>
    <w:rsid w:val="00781F7C"/>
    <w:rsid w:val="007836BD"/>
    <w:rsid w:val="00783764"/>
    <w:rsid w:val="00785D93"/>
    <w:rsid w:val="00785DA4"/>
    <w:rsid w:val="007871DA"/>
    <w:rsid w:val="00787978"/>
    <w:rsid w:val="00792BBC"/>
    <w:rsid w:val="007952A4"/>
    <w:rsid w:val="007972B8"/>
    <w:rsid w:val="007977BF"/>
    <w:rsid w:val="007A147A"/>
    <w:rsid w:val="007A153C"/>
    <w:rsid w:val="007A4487"/>
    <w:rsid w:val="007A56DF"/>
    <w:rsid w:val="007A5E42"/>
    <w:rsid w:val="007A67D7"/>
    <w:rsid w:val="007A6DA2"/>
    <w:rsid w:val="007A704D"/>
    <w:rsid w:val="007A73A7"/>
    <w:rsid w:val="007A769C"/>
    <w:rsid w:val="007A7932"/>
    <w:rsid w:val="007B0FA2"/>
    <w:rsid w:val="007B2099"/>
    <w:rsid w:val="007B2798"/>
    <w:rsid w:val="007B4377"/>
    <w:rsid w:val="007B5B06"/>
    <w:rsid w:val="007B66FA"/>
    <w:rsid w:val="007B6E6B"/>
    <w:rsid w:val="007B7576"/>
    <w:rsid w:val="007B7ADC"/>
    <w:rsid w:val="007C0BD5"/>
    <w:rsid w:val="007C27F0"/>
    <w:rsid w:val="007C4947"/>
    <w:rsid w:val="007C56DA"/>
    <w:rsid w:val="007C5A43"/>
    <w:rsid w:val="007C7014"/>
    <w:rsid w:val="007C7F7B"/>
    <w:rsid w:val="007D1D62"/>
    <w:rsid w:val="007D2935"/>
    <w:rsid w:val="007D2F20"/>
    <w:rsid w:val="007D3280"/>
    <w:rsid w:val="007D332E"/>
    <w:rsid w:val="007D3A7B"/>
    <w:rsid w:val="007D416D"/>
    <w:rsid w:val="007D44BB"/>
    <w:rsid w:val="007D4A26"/>
    <w:rsid w:val="007D5CD9"/>
    <w:rsid w:val="007D716D"/>
    <w:rsid w:val="007E0BF2"/>
    <w:rsid w:val="007E1DD7"/>
    <w:rsid w:val="007E1E2D"/>
    <w:rsid w:val="007E3AD1"/>
    <w:rsid w:val="007E405C"/>
    <w:rsid w:val="007E59A1"/>
    <w:rsid w:val="007E5A76"/>
    <w:rsid w:val="007E5FEC"/>
    <w:rsid w:val="007E63FA"/>
    <w:rsid w:val="007E6E6B"/>
    <w:rsid w:val="007F0294"/>
    <w:rsid w:val="007F0604"/>
    <w:rsid w:val="007F0C9D"/>
    <w:rsid w:val="007F1922"/>
    <w:rsid w:val="007F2962"/>
    <w:rsid w:val="007F4273"/>
    <w:rsid w:val="007F67F3"/>
    <w:rsid w:val="007F6A44"/>
    <w:rsid w:val="007F7BDA"/>
    <w:rsid w:val="00801AA6"/>
    <w:rsid w:val="0080201C"/>
    <w:rsid w:val="00802064"/>
    <w:rsid w:val="008029F2"/>
    <w:rsid w:val="00802FB8"/>
    <w:rsid w:val="00803B73"/>
    <w:rsid w:val="00804112"/>
    <w:rsid w:val="0080476D"/>
    <w:rsid w:val="008048F3"/>
    <w:rsid w:val="00806ABA"/>
    <w:rsid w:val="00806CB5"/>
    <w:rsid w:val="00807C7E"/>
    <w:rsid w:val="00807EAA"/>
    <w:rsid w:val="0081119E"/>
    <w:rsid w:val="008114C4"/>
    <w:rsid w:val="00811A90"/>
    <w:rsid w:val="00812409"/>
    <w:rsid w:val="00812B12"/>
    <w:rsid w:val="008132E0"/>
    <w:rsid w:val="00813B60"/>
    <w:rsid w:val="00813CE8"/>
    <w:rsid w:val="0081432E"/>
    <w:rsid w:val="00814E0F"/>
    <w:rsid w:val="008176CF"/>
    <w:rsid w:val="00817AA8"/>
    <w:rsid w:val="008210DB"/>
    <w:rsid w:val="0082111F"/>
    <w:rsid w:val="00821563"/>
    <w:rsid w:val="00822D79"/>
    <w:rsid w:val="00824025"/>
    <w:rsid w:val="0082571C"/>
    <w:rsid w:val="00825E43"/>
    <w:rsid w:val="0082666B"/>
    <w:rsid w:val="00827DEC"/>
    <w:rsid w:val="00827E3B"/>
    <w:rsid w:val="00832CF5"/>
    <w:rsid w:val="00834692"/>
    <w:rsid w:val="0083483E"/>
    <w:rsid w:val="00836EE9"/>
    <w:rsid w:val="00837CE9"/>
    <w:rsid w:val="00840549"/>
    <w:rsid w:val="0084079B"/>
    <w:rsid w:val="008408D2"/>
    <w:rsid w:val="008412D2"/>
    <w:rsid w:val="00841756"/>
    <w:rsid w:val="0084295D"/>
    <w:rsid w:val="00843243"/>
    <w:rsid w:val="008439A9"/>
    <w:rsid w:val="00845184"/>
    <w:rsid w:val="00845408"/>
    <w:rsid w:val="0084627C"/>
    <w:rsid w:val="00846727"/>
    <w:rsid w:val="00850AA7"/>
    <w:rsid w:val="00851223"/>
    <w:rsid w:val="00851262"/>
    <w:rsid w:val="00851451"/>
    <w:rsid w:val="00854027"/>
    <w:rsid w:val="00854EEA"/>
    <w:rsid w:val="0085587D"/>
    <w:rsid w:val="00855AEE"/>
    <w:rsid w:val="00855BE9"/>
    <w:rsid w:val="00855F35"/>
    <w:rsid w:val="00856109"/>
    <w:rsid w:val="0085701E"/>
    <w:rsid w:val="00857472"/>
    <w:rsid w:val="00857744"/>
    <w:rsid w:val="00861650"/>
    <w:rsid w:val="00861795"/>
    <w:rsid w:val="00861BB4"/>
    <w:rsid w:val="008656A9"/>
    <w:rsid w:val="00865C61"/>
    <w:rsid w:val="008660C7"/>
    <w:rsid w:val="008668BC"/>
    <w:rsid w:val="0086695F"/>
    <w:rsid w:val="00870445"/>
    <w:rsid w:val="00872611"/>
    <w:rsid w:val="00872B45"/>
    <w:rsid w:val="00873A56"/>
    <w:rsid w:val="008741F8"/>
    <w:rsid w:val="00874BF5"/>
    <w:rsid w:val="00875BD6"/>
    <w:rsid w:val="00876D1C"/>
    <w:rsid w:val="008809F6"/>
    <w:rsid w:val="00880AAF"/>
    <w:rsid w:val="00880DB7"/>
    <w:rsid w:val="0088351A"/>
    <w:rsid w:val="00883F90"/>
    <w:rsid w:val="00884E68"/>
    <w:rsid w:val="00886BCC"/>
    <w:rsid w:val="008872DD"/>
    <w:rsid w:val="008877B1"/>
    <w:rsid w:val="0089007D"/>
    <w:rsid w:val="00891B41"/>
    <w:rsid w:val="00893D26"/>
    <w:rsid w:val="00895920"/>
    <w:rsid w:val="008A0327"/>
    <w:rsid w:val="008A0F7B"/>
    <w:rsid w:val="008A1DC0"/>
    <w:rsid w:val="008A1EB7"/>
    <w:rsid w:val="008A3D5D"/>
    <w:rsid w:val="008A4A3A"/>
    <w:rsid w:val="008A5088"/>
    <w:rsid w:val="008A6FF9"/>
    <w:rsid w:val="008B1A98"/>
    <w:rsid w:val="008B1E7E"/>
    <w:rsid w:val="008B21DB"/>
    <w:rsid w:val="008B3AD5"/>
    <w:rsid w:val="008B43D9"/>
    <w:rsid w:val="008B4D7B"/>
    <w:rsid w:val="008B5BB5"/>
    <w:rsid w:val="008B6EB3"/>
    <w:rsid w:val="008B731D"/>
    <w:rsid w:val="008B77EB"/>
    <w:rsid w:val="008C1B5C"/>
    <w:rsid w:val="008C2DB1"/>
    <w:rsid w:val="008C4458"/>
    <w:rsid w:val="008C643F"/>
    <w:rsid w:val="008C7A43"/>
    <w:rsid w:val="008D49A8"/>
    <w:rsid w:val="008D51DB"/>
    <w:rsid w:val="008D5D90"/>
    <w:rsid w:val="008D6DCE"/>
    <w:rsid w:val="008D73FB"/>
    <w:rsid w:val="008E0D1B"/>
    <w:rsid w:val="008E0FDD"/>
    <w:rsid w:val="008E1F59"/>
    <w:rsid w:val="008E559C"/>
    <w:rsid w:val="008E5756"/>
    <w:rsid w:val="008E5D29"/>
    <w:rsid w:val="008E6A01"/>
    <w:rsid w:val="008E7DBE"/>
    <w:rsid w:val="008F2026"/>
    <w:rsid w:val="008F31EC"/>
    <w:rsid w:val="008F4EFE"/>
    <w:rsid w:val="008F581A"/>
    <w:rsid w:val="008F5C3F"/>
    <w:rsid w:val="008F65A8"/>
    <w:rsid w:val="008F6A3E"/>
    <w:rsid w:val="008F735D"/>
    <w:rsid w:val="0090096A"/>
    <w:rsid w:val="009023B2"/>
    <w:rsid w:val="00902451"/>
    <w:rsid w:val="00902777"/>
    <w:rsid w:val="0090340E"/>
    <w:rsid w:val="00903756"/>
    <w:rsid w:val="00904CC3"/>
    <w:rsid w:val="0090534E"/>
    <w:rsid w:val="00905C8D"/>
    <w:rsid w:val="00906B2F"/>
    <w:rsid w:val="00907B61"/>
    <w:rsid w:val="00907D6C"/>
    <w:rsid w:val="009104F3"/>
    <w:rsid w:val="00912711"/>
    <w:rsid w:val="00912837"/>
    <w:rsid w:val="00913544"/>
    <w:rsid w:val="0091398C"/>
    <w:rsid w:val="009146E6"/>
    <w:rsid w:val="00915329"/>
    <w:rsid w:val="00915976"/>
    <w:rsid w:val="0091615B"/>
    <w:rsid w:val="009168FE"/>
    <w:rsid w:val="00917838"/>
    <w:rsid w:val="009202A8"/>
    <w:rsid w:val="0092137A"/>
    <w:rsid w:val="0092172F"/>
    <w:rsid w:val="00921A4E"/>
    <w:rsid w:val="00921D14"/>
    <w:rsid w:val="00922C19"/>
    <w:rsid w:val="00922F10"/>
    <w:rsid w:val="00923CBA"/>
    <w:rsid w:val="00923CF4"/>
    <w:rsid w:val="009245D9"/>
    <w:rsid w:val="0092568C"/>
    <w:rsid w:val="00926032"/>
    <w:rsid w:val="009271D9"/>
    <w:rsid w:val="00927C4B"/>
    <w:rsid w:val="009308D6"/>
    <w:rsid w:val="00930D03"/>
    <w:rsid w:val="0093185C"/>
    <w:rsid w:val="00931891"/>
    <w:rsid w:val="00932504"/>
    <w:rsid w:val="00932EF4"/>
    <w:rsid w:val="00933371"/>
    <w:rsid w:val="009334AB"/>
    <w:rsid w:val="00934965"/>
    <w:rsid w:val="00936372"/>
    <w:rsid w:val="0093709C"/>
    <w:rsid w:val="009371CC"/>
    <w:rsid w:val="0093729E"/>
    <w:rsid w:val="009419D1"/>
    <w:rsid w:val="0094220B"/>
    <w:rsid w:val="009425C8"/>
    <w:rsid w:val="00943B22"/>
    <w:rsid w:val="00944DB8"/>
    <w:rsid w:val="00945086"/>
    <w:rsid w:val="00946538"/>
    <w:rsid w:val="009479FA"/>
    <w:rsid w:val="00947F73"/>
    <w:rsid w:val="00950E29"/>
    <w:rsid w:val="00951476"/>
    <w:rsid w:val="0095152D"/>
    <w:rsid w:val="00953E10"/>
    <w:rsid w:val="00953E70"/>
    <w:rsid w:val="00954A8A"/>
    <w:rsid w:val="00956243"/>
    <w:rsid w:val="00957F17"/>
    <w:rsid w:val="00960A50"/>
    <w:rsid w:val="009625E7"/>
    <w:rsid w:val="0096295A"/>
    <w:rsid w:val="00964951"/>
    <w:rsid w:val="0096499F"/>
    <w:rsid w:val="00966E29"/>
    <w:rsid w:val="00967580"/>
    <w:rsid w:val="00970070"/>
    <w:rsid w:val="009709C7"/>
    <w:rsid w:val="009716CA"/>
    <w:rsid w:val="00971763"/>
    <w:rsid w:val="00973F3E"/>
    <w:rsid w:val="00974FAF"/>
    <w:rsid w:val="009762FE"/>
    <w:rsid w:val="00980524"/>
    <w:rsid w:val="00983882"/>
    <w:rsid w:val="00983AB3"/>
    <w:rsid w:val="00983DF0"/>
    <w:rsid w:val="009849E0"/>
    <w:rsid w:val="00986476"/>
    <w:rsid w:val="00986F60"/>
    <w:rsid w:val="00987500"/>
    <w:rsid w:val="009907C8"/>
    <w:rsid w:val="0099384C"/>
    <w:rsid w:val="00993CA7"/>
    <w:rsid w:val="00993DD6"/>
    <w:rsid w:val="0099428C"/>
    <w:rsid w:val="0099445E"/>
    <w:rsid w:val="00994906"/>
    <w:rsid w:val="0099597F"/>
    <w:rsid w:val="00995C10"/>
    <w:rsid w:val="00995CE2"/>
    <w:rsid w:val="009968E2"/>
    <w:rsid w:val="00997032"/>
    <w:rsid w:val="009A0CA8"/>
    <w:rsid w:val="009A17F6"/>
    <w:rsid w:val="009A2E8E"/>
    <w:rsid w:val="009A70EF"/>
    <w:rsid w:val="009B09EB"/>
    <w:rsid w:val="009B0C49"/>
    <w:rsid w:val="009B1640"/>
    <w:rsid w:val="009B1B4A"/>
    <w:rsid w:val="009B1EC7"/>
    <w:rsid w:val="009B240F"/>
    <w:rsid w:val="009B2C1A"/>
    <w:rsid w:val="009B3B19"/>
    <w:rsid w:val="009B43EE"/>
    <w:rsid w:val="009B4DB0"/>
    <w:rsid w:val="009B5078"/>
    <w:rsid w:val="009B536A"/>
    <w:rsid w:val="009B5894"/>
    <w:rsid w:val="009B5941"/>
    <w:rsid w:val="009B701C"/>
    <w:rsid w:val="009B7095"/>
    <w:rsid w:val="009B718A"/>
    <w:rsid w:val="009B7F0B"/>
    <w:rsid w:val="009C034A"/>
    <w:rsid w:val="009C056B"/>
    <w:rsid w:val="009C07CA"/>
    <w:rsid w:val="009C0A21"/>
    <w:rsid w:val="009C2430"/>
    <w:rsid w:val="009C2A5F"/>
    <w:rsid w:val="009C5A2C"/>
    <w:rsid w:val="009C5AB6"/>
    <w:rsid w:val="009C6852"/>
    <w:rsid w:val="009C76B8"/>
    <w:rsid w:val="009D1154"/>
    <w:rsid w:val="009D14D1"/>
    <w:rsid w:val="009D1836"/>
    <w:rsid w:val="009D2251"/>
    <w:rsid w:val="009D2906"/>
    <w:rsid w:val="009D29A4"/>
    <w:rsid w:val="009D2B6F"/>
    <w:rsid w:val="009D310F"/>
    <w:rsid w:val="009D375D"/>
    <w:rsid w:val="009D43AC"/>
    <w:rsid w:val="009D4756"/>
    <w:rsid w:val="009D4C84"/>
    <w:rsid w:val="009D57DB"/>
    <w:rsid w:val="009E0636"/>
    <w:rsid w:val="009E15CC"/>
    <w:rsid w:val="009E1AAC"/>
    <w:rsid w:val="009E1E36"/>
    <w:rsid w:val="009E2C5C"/>
    <w:rsid w:val="009E2DBD"/>
    <w:rsid w:val="009E3576"/>
    <w:rsid w:val="009E6A86"/>
    <w:rsid w:val="009E7F75"/>
    <w:rsid w:val="009F03EB"/>
    <w:rsid w:val="009F075B"/>
    <w:rsid w:val="009F1762"/>
    <w:rsid w:val="009F1D16"/>
    <w:rsid w:val="009F3434"/>
    <w:rsid w:val="009F3D97"/>
    <w:rsid w:val="009F4C0F"/>
    <w:rsid w:val="009F70CC"/>
    <w:rsid w:val="009F755C"/>
    <w:rsid w:val="009F7584"/>
    <w:rsid w:val="009F78C9"/>
    <w:rsid w:val="009F7955"/>
    <w:rsid w:val="00A00E2F"/>
    <w:rsid w:val="00A02C63"/>
    <w:rsid w:val="00A030F7"/>
    <w:rsid w:val="00A06F49"/>
    <w:rsid w:val="00A10132"/>
    <w:rsid w:val="00A10B7A"/>
    <w:rsid w:val="00A123FB"/>
    <w:rsid w:val="00A12E7A"/>
    <w:rsid w:val="00A141A1"/>
    <w:rsid w:val="00A147E0"/>
    <w:rsid w:val="00A16647"/>
    <w:rsid w:val="00A171DD"/>
    <w:rsid w:val="00A17F17"/>
    <w:rsid w:val="00A210AE"/>
    <w:rsid w:val="00A21CE4"/>
    <w:rsid w:val="00A23C36"/>
    <w:rsid w:val="00A24B69"/>
    <w:rsid w:val="00A25098"/>
    <w:rsid w:val="00A265F9"/>
    <w:rsid w:val="00A27508"/>
    <w:rsid w:val="00A30053"/>
    <w:rsid w:val="00A327DF"/>
    <w:rsid w:val="00A32E17"/>
    <w:rsid w:val="00A3341D"/>
    <w:rsid w:val="00A3405F"/>
    <w:rsid w:val="00A3435C"/>
    <w:rsid w:val="00A36F41"/>
    <w:rsid w:val="00A371C5"/>
    <w:rsid w:val="00A41AE5"/>
    <w:rsid w:val="00A42D5D"/>
    <w:rsid w:val="00A435FE"/>
    <w:rsid w:val="00A4501B"/>
    <w:rsid w:val="00A458CD"/>
    <w:rsid w:val="00A464AB"/>
    <w:rsid w:val="00A46A2F"/>
    <w:rsid w:val="00A47530"/>
    <w:rsid w:val="00A50004"/>
    <w:rsid w:val="00A50392"/>
    <w:rsid w:val="00A50DA4"/>
    <w:rsid w:val="00A51074"/>
    <w:rsid w:val="00A51CD7"/>
    <w:rsid w:val="00A52C64"/>
    <w:rsid w:val="00A53309"/>
    <w:rsid w:val="00A53EE4"/>
    <w:rsid w:val="00A56CE7"/>
    <w:rsid w:val="00A5701F"/>
    <w:rsid w:val="00A57307"/>
    <w:rsid w:val="00A57A56"/>
    <w:rsid w:val="00A6437D"/>
    <w:rsid w:val="00A644B7"/>
    <w:rsid w:val="00A64650"/>
    <w:rsid w:val="00A66531"/>
    <w:rsid w:val="00A70D96"/>
    <w:rsid w:val="00A7113A"/>
    <w:rsid w:val="00A713DB"/>
    <w:rsid w:val="00A7149F"/>
    <w:rsid w:val="00A719EF"/>
    <w:rsid w:val="00A71A9A"/>
    <w:rsid w:val="00A71B46"/>
    <w:rsid w:val="00A737C0"/>
    <w:rsid w:val="00A74433"/>
    <w:rsid w:val="00A75E7B"/>
    <w:rsid w:val="00A80515"/>
    <w:rsid w:val="00A811EB"/>
    <w:rsid w:val="00A81589"/>
    <w:rsid w:val="00A825E6"/>
    <w:rsid w:val="00A83B66"/>
    <w:rsid w:val="00A84E8B"/>
    <w:rsid w:val="00A85973"/>
    <w:rsid w:val="00A87210"/>
    <w:rsid w:val="00A8733B"/>
    <w:rsid w:val="00A877F0"/>
    <w:rsid w:val="00A87AE7"/>
    <w:rsid w:val="00A87DD3"/>
    <w:rsid w:val="00A9041B"/>
    <w:rsid w:val="00A9161B"/>
    <w:rsid w:val="00A922A4"/>
    <w:rsid w:val="00A92D0C"/>
    <w:rsid w:val="00A956C0"/>
    <w:rsid w:val="00A95FBF"/>
    <w:rsid w:val="00A96B7D"/>
    <w:rsid w:val="00AA04D9"/>
    <w:rsid w:val="00AA05C7"/>
    <w:rsid w:val="00AA0A78"/>
    <w:rsid w:val="00AA19FE"/>
    <w:rsid w:val="00AA1A15"/>
    <w:rsid w:val="00AA2D51"/>
    <w:rsid w:val="00AA42A0"/>
    <w:rsid w:val="00AA504E"/>
    <w:rsid w:val="00AA5181"/>
    <w:rsid w:val="00AA54DF"/>
    <w:rsid w:val="00AA6518"/>
    <w:rsid w:val="00AB0413"/>
    <w:rsid w:val="00AB0E14"/>
    <w:rsid w:val="00AB2545"/>
    <w:rsid w:val="00AB3458"/>
    <w:rsid w:val="00AB4184"/>
    <w:rsid w:val="00AB4799"/>
    <w:rsid w:val="00AB52E5"/>
    <w:rsid w:val="00AB577A"/>
    <w:rsid w:val="00AB6541"/>
    <w:rsid w:val="00AB75B3"/>
    <w:rsid w:val="00AB7908"/>
    <w:rsid w:val="00AC0006"/>
    <w:rsid w:val="00AC01EF"/>
    <w:rsid w:val="00AC02CF"/>
    <w:rsid w:val="00AC2A0A"/>
    <w:rsid w:val="00AC340E"/>
    <w:rsid w:val="00AC3752"/>
    <w:rsid w:val="00AC3C50"/>
    <w:rsid w:val="00AC4211"/>
    <w:rsid w:val="00AC50ED"/>
    <w:rsid w:val="00AC75A1"/>
    <w:rsid w:val="00AC7A4C"/>
    <w:rsid w:val="00AC7B09"/>
    <w:rsid w:val="00AD2BE6"/>
    <w:rsid w:val="00AD3B1D"/>
    <w:rsid w:val="00AD55B3"/>
    <w:rsid w:val="00AD56B9"/>
    <w:rsid w:val="00AD6D00"/>
    <w:rsid w:val="00AD7E01"/>
    <w:rsid w:val="00AE181F"/>
    <w:rsid w:val="00AE20B8"/>
    <w:rsid w:val="00AE23BB"/>
    <w:rsid w:val="00AE24E8"/>
    <w:rsid w:val="00AE3CB4"/>
    <w:rsid w:val="00AE5028"/>
    <w:rsid w:val="00AE55D0"/>
    <w:rsid w:val="00AE6501"/>
    <w:rsid w:val="00AE6816"/>
    <w:rsid w:val="00AE7121"/>
    <w:rsid w:val="00AE7BD0"/>
    <w:rsid w:val="00AE7EB8"/>
    <w:rsid w:val="00AF21E4"/>
    <w:rsid w:val="00AF46CB"/>
    <w:rsid w:val="00AF4711"/>
    <w:rsid w:val="00AF6C58"/>
    <w:rsid w:val="00B003D5"/>
    <w:rsid w:val="00B01601"/>
    <w:rsid w:val="00B01F58"/>
    <w:rsid w:val="00B02E10"/>
    <w:rsid w:val="00B0515E"/>
    <w:rsid w:val="00B05667"/>
    <w:rsid w:val="00B07754"/>
    <w:rsid w:val="00B07B24"/>
    <w:rsid w:val="00B07D64"/>
    <w:rsid w:val="00B11016"/>
    <w:rsid w:val="00B12AF2"/>
    <w:rsid w:val="00B13565"/>
    <w:rsid w:val="00B13667"/>
    <w:rsid w:val="00B14153"/>
    <w:rsid w:val="00B14212"/>
    <w:rsid w:val="00B1477F"/>
    <w:rsid w:val="00B154C9"/>
    <w:rsid w:val="00B15DC9"/>
    <w:rsid w:val="00B1637B"/>
    <w:rsid w:val="00B17989"/>
    <w:rsid w:val="00B17BD2"/>
    <w:rsid w:val="00B202D4"/>
    <w:rsid w:val="00B20A61"/>
    <w:rsid w:val="00B2103F"/>
    <w:rsid w:val="00B21B9B"/>
    <w:rsid w:val="00B22B5C"/>
    <w:rsid w:val="00B23321"/>
    <w:rsid w:val="00B23650"/>
    <w:rsid w:val="00B24550"/>
    <w:rsid w:val="00B25338"/>
    <w:rsid w:val="00B25599"/>
    <w:rsid w:val="00B26C66"/>
    <w:rsid w:val="00B2751D"/>
    <w:rsid w:val="00B275FC"/>
    <w:rsid w:val="00B33F66"/>
    <w:rsid w:val="00B34A80"/>
    <w:rsid w:val="00B34B59"/>
    <w:rsid w:val="00B35397"/>
    <w:rsid w:val="00B35488"/>
    <w:rsid w:val="00B367E5"/>
    <w:rsid w:val="00B376F8"/>
    <w:rsid w:val="00B37D08"/>
    <w:rsid w:val="00B4097F"/>
    <w:rsid w:val="00B41CC4"/>
    <w:rsid w:val="00B42CCD"/>
    <w:rsid w:val="00B44197"/>
    <w:rsid w:val="00B44BF0"/>
    <w:rsid w:val="00B45000"/>
    <w:rsid w:val="00B45125"/>
    <w:rsid w:val="00B4570B"/>
    <w:rsid w:val="00B45AA8"/>
    <w:rsid w:val="00B45D1C"/>
    <w:rsid w:val="00B460D3"/>
    <w:rsid w:val="00B467F6"/>
    <w:rsid w:val="00B47ACD"/>
    <w:rsid w:val="00B51DC8"/>
    <w:rsid w:val="00B5208C"/>
    <w:rsid w:val="00B53850"/>
    <w:rsid w:val="00B53A30"/>
    <w:rsid w:val="00B53B8A"/>
    <w:rsid w:val="00B53DD6"/>
    <w:rsid w:val="00B547D6"/>
    <w:rsid w:val="00B54C83"/>
    <w:rsid w:val="00B552A7"/>
    <w:rsid w:val="00B55388"/>
    <w:rsid w:val="00B60983"/>
    <w:rsid w:val="00B60B98"/>
    <w:rsid w:val="00B60E95"/>
    <w:rsid w:val="00B617F1"/>
    <w:rsid w:val="00B625CC"/>
    <w:rsid w:val="00B634E0"/>
    <w:rsid w:val="00B64319"/>
    <w:rsid w:val="00B65729"/>
    <w:rsid w:val="00B6583E"/>
    <w:rsid w:val="00B661AF"/>
    <w:rsid w:val="00B66A2A"/>
    <w:rsid w:val="00B67851"/>
    <w:rsid w:val="00B70AB0"/>
    <w:rsid w:val="00B70C33"/>
    <w:rsid w:val="00B70F3C"/>
    <w:rsid w:val="00B714E9"/>
    <w:rsid w:val="00B726E4"/>
    <w:rsid w:val="00B72A59"/>
    <w:rsid w:val="00B7318A"/>
    <w:rsid w:val="00B73C53"/>
    <w:rsid w:val="00B7536F"/>
    <w:rsid w:val="00B75BBB"/>
    <w:rsid w:val="00B75E4E"/>
    <w:rsid w:val="00B7617E"/>
    <w:rsid w:val="00B76BB1"/>
    <w:rsid w:val="00B8001A"/>
    <w:rsid w:val="00B81E91"/>
    <w:rsid w:val="00B851EF"/>
    <w:rsid w:val="00B85F97"/>
    <w:rsid w:val="00B86AAB"/>
    <w:rsid w:val="00B86E40"/>
    <w:rsid w:val="00B8778D"/>
    <w:rsid w:val="00B90500"/>
    <w:rsid w:val="00B9116B"/>
    <w:rsid w:val="00B9343A"/>
    <w:rsid w:val="00B9366B"/>
    <w:rsid w:val="00B9403B"/>
    <w:rsid w:val="00B9445E"/>
    <w:rsid w:val="00B945E7"/>
    <w:rsid w:val="00B9558A"/>
    <w:rsid w:val="00B95D33"/>
    <w:rsid w:val="00B96461"/>
    <w:rsid w:val="00B96A19"/>
    <w:rsid w:val="00B96B1F"/>
    <w:rsid w:val="00BA1ABE"/>
    <w:rsid w:val="00BA287B"/>
    <w:rsid w:val="00BA3384"/>
    <w:rsid w:val="00BA3C90"/>
    <w:rsid w:val="00BA4218"/>
    <w:rsid w:val="00BA5245"/>
    <w:rsid w:val="00BA68EB"/>
    <w:rsid w:val="00BB0426"/>
    <w:rsid w:val="00BB2536"/>
    <w:rsid w:val="00BB29B3"/>
    <w:rsid w:val="00BB3075"/>
    <w:rsid w:val="00BB3ADF"/>
    <w:rsid w:val="00BB3C09"/>
    <w:rsid w:val="00BB46C2"/>
    <w:rsid w:val="00BB59FE"/>
    <w:rsid w:val="00BB5C91"/>
    <w:rsid w:val="00BB761E"/>
    <w:rsid w:val="00BB7806"/>
    <w:rsid w:val="00BC0AD8"/>
    <w:rsid w:val="00BC1D3E"/>
    <w:rsid w:val="00BC1EFD"/>
    <w:rsid w:val="00BC3C65"/>
    <w:rsid w:val="00BC3D5C"/>
    <w:rsid w:val="00BC44D2"/>
    <w:rsid w:val="00BC49C5"/>
    <w:rsid w:val="00BC69D7"/>
    <w:rsid w:val="00BC6FDC"/>
    <w:rsid w:val="00BD0463"/>
    <w:rsid w:val="00BD0994"/>
    <w:rsid w:val="00BD0ADD"/>
    <w:rsid w:val="00BD0E16"/>
    <w:rsid w:val="00BD1AEB"/>
    <w:rsid w:val="00BD2281"/>
    <w:rsid w:val="00BD241C"/>
    <w:rsid w:val="00BD28F6"/>
    <w:rsid w:val="00BD29C8"/>
    <w:rsid w:val="00BD32AC"/>
    <w:rsid w:val="00BD4799"/>
    <w:rsid w:val="00BD4E52"/>
    <w:rsid w:val="00BD4F9F"/>
    <w:rsid w:val="00BD5A51"/>
    <w:rsid w:val="00BE0808"/>
    <w:rsid w:val="00BE1A50"/>
    <w:rsid w:val="00BE499E"/>
    <w:rsid w:val="00BE5670"/>
    <w:rsid w:val="00BE65AE"/>
    <w:rsid w:val="00BE6CB5"/>
    <w:rsid w:val="00BF0D6A"/>
    <w:rsid w:val="00BF1AAB"/>
    <w:rsid w:val="00BF1BF3"/>
    <w:rsid w:val="00BF1C58"/>
    <w:rsid w:val="00BF30BC"/>
    <w:rsid w:val="00BF546F"/>
    <w:rsid w:val="00BF5EF7"/>
    <w:rsid w:val="00BF6647"/>
    <w:rsid w:val="00BF6988"/>
    <w:rsid w:val="00BF6B47"/>
    <w:rsid w:val="00C009CA"/>
    <w:rsid w:val="00C026E1"/>
    <w:rsid w:val="00C030FE"/>
    <w:rsid w:val="00C06974"/>
    <w:rsid w:val="00C06C37"/>
    <w:rsid w:val="00C0732C"/>
    <w:rsid w:val="00C07EC6"/>
    <w:rsid w:val="00C1063F"/>
    <w:rsid w:val="00C113BB"/>
    <w:rsid w:val="00C1252A"/>
    <w:rsid w:val="00C1295F"/>
    <w:rsid w:val="00C131B8"/>
    <w:rsid w:val="00C157EA"/>
    <w:rsid w:val="00C16D62"/>
    <w:rsid w:val="00C1776D"/>
    <w:rsid w:val="00C20644"/>
    <w:rsid w:val="00C21C9C"/>
    <w:rsid w:val="00C21DA8"/>
    <w:rsid w:val="00C23CB4"/>
    <w:rsid w:val="00C2457D"/>
    <w:rsid w:val="00C25349"/>
    <w:rsid w:val="00C25928"/>
    <w:rsid w:val="00C26A79"/>
    <w:rsid w:val="00C3049D"/>
    <w:rsid w:val="00C3239E"/>
    <w:rsid w:val="00C331B8"/>
    <w:rsid w:val="00C3368B"/>
    <w:rsid w:val="00C33772"/>
    <w:rsid w:val="00C339FD"/>
    <w:rsid w:val="00C34868"/>
    <w:rsid w:val="00C35A0F"/>
    <w:rsid w:val="00C36A87"/>
    <w:rsid w:val="00C373CF"/>
    <w:rsid w:val="00C37AB3"/>
    <w:rsid w:val="00C423F0"/>
    <w:rsid w:val="00C42D65"/>
    <w:rsid w:val="00C43051"/>
    <w:rsid w:val="00C444E1"/>
    <w:rsid w:val="00C454A8"/>
    <w:rsid w:val="00C46F47"/>
    <w:rsid w:val="00C4757D"/>
    <w:rsid w:val="00C47F4C"/>
    <w:rsid w:val="00C50AD6"/>
    <w:rsid w:val="00C5156C"/>
    <w:rsid w:val="00C53B5E"/>
    <w:rsid w:val="00C56388"/>
    <w:rsid w:val="00C5655A"/>
    <w:rsid w:val="00C56BAD"/>
    <w:rsid w:val="00C57520"/>
    <w:rsid w:val="00C60653"/>
    <w:rsid w:val="00C6165E"/>
    <w:rsid w:val="00C61F84"/>
    <w:rsid w:val="00C62654"/>
    <w:rsid w:val="00C62F3C"/>
    <w:rsid w:val="00C6467B"/>
    <w:rsid w:val="00C648EA"/>
    <w:rsid w:val="00C66734"/>
    <w:rsid w:val="00C67D2C"/>
    <w:rsid w:val="00C705A6"/>
    <w:rsid w:val="00C705AE"/>
    <w:rsid w:val="00C71577"/>
    <w:rsid w:val="00C718BE"/>
    <w:rsid w:val="00C71985"/>
    <w:rsid w:val="00C71A18"/>
    <w:rsid w:val="00C71E80"/>
    <w:rsid w:val="00C72C07"/>
    <w:rsid w:val="00C7599B"/>
    <w:rsid w:val="00C75DD3"/>
    <w:rsid w:val="00C76A28"/>
    <w:rsid w:val="00C76ED9"/>
    <w:rsid w:val="00C76F8B"/>
    <w:rsid w:val="00C772AD"/>
    <w:rsid w:val="00C77A8B"/>
    <w:rsid w:val="00C81195"/>
    <w:rsid w:val="00C813F7"/>
    <w:rsid w:val="00C84534"/>
    <w:rsid w:val="00C865E2"/>
    <w:rsid w:val="00C86F43"/>
    <w:rsid w:val="00C90F4F"/>
    <w:rsid w:val="00C918A9"/>
    <w:rsid w:val="00C94727"/>
    <w:rsid w:val="00C94F4F"/>
    <w:rsid w:val="00C9539B"/>
    <w:rsid w:val="00C97114"/>
    <w:rsid w:val="00C973E3"/>
    <w:rsid w:val="00C9744A"/>
    <w:rsid w:val="00C978C5"/>
    <w:rsid w:val="00CA001C"/>
    <w:rsid w:val="00CA0451"/>
    <w:rsid w:val="00CA0719"/>
    <w:rsid w:val="00CA0901"/>
    <w:rsid w:val="00CA10FE"/>
    <w:rsid w:val="00CA4154"/>
    <w:rsid w:val="00CA4BC5"/>
    <w:rsid w:val="00CA50DA"/>
    <w:rsid w:val="00CA54E4"/>
    <w:rsid w:val="00CA5C03"/>
    <w:rsid w:val="00CA695B"/>
    <w:rsid w:val="00CA793C"/>
    <w:rsid w:val="00CA7F2E"/>
    <w:rsid w:val="00CA7FD2"/>
    <w:rsid w:val="00CB0B96"/>
    <w:rsid w:val="00CB3350"/>
    <w:rsid w:val="00CB5841"/>
    <w:rsid w:val="00CB5BD7"/>
    <w:rsid w:val="00CB7475"/>
    <w:rsid w:val="00CB7E02"/>
    <w:rsid w:val="00CB7E93"/>
    <w:rsid w:val="00CC00BE"/>
    <w:rsid w:val="00CC09E2"/>
    <w:rsid w:val="00CC09F4"/>
    <w:rsid w:val="00CC1C6B"/>
    <w:rsid w:val="00CC41D9"/>
    <w:rsid w:val="00CC4338"/>
    <w:rsid w:val="00CC43F8"/>
    <w:rsid w:val="00CC65DD"/>
    <w:rsid w:val="00CC685F"/>
    <w:rsid w:val="00CC6EA6"/>
    <w:rsid w:val="00CC6FAB"/>
    <w:rsid w:val="00CC7B72"/>
    <w:rsid w:val="00CC7E4A"/>
    <w:rsid w:val="00CD05F3"/>
    <w:rsid w:val="00CD1463"/>
    <w:rsid w:val="00CD1BC5"/>
    <w:rsid w:val="00CD1F99"/>
    <w:rsid w:val="00CD2D03"/>
    <w:rsid w:val="00CD4A88"/>
    <w:rsid w:val="00CD55CE"/>
    <w:rsid w:val="00CD5DC1"/>
    <w:rsid w:val="00CD5FAC"/>
    <w:rsid w:val="00CD62D2"/>
    <w:rsid w:val="00CD7110"/>
    <w:rsid w:val="00CD7BD0"/>
    <w:rsid w:val="00CD7CA8"/>
    <w:rsid w:val="00CD7F0B"/>
    <w:rsid w:val="00CE116D"/>
    <w:rsid w:val="00CE18A2"/>
    <w:rsid w:val="00CE37AA"/>
    <w:rsid w:val="00CE3B28"/>
    <w:rsid w:val="00CE4A23"/>
    <w:rsid w:val="00CE5CEE"/>
    <w:rsid w:val="00CE65D2"/>
    <w:rsid w:val="00CE6E8B"/>
    <w:rsid w:val="00CE7CB4"/>
    <w:rsid w:val="00CF075F"/>
    <w:rsid w:val="00CF0B2A"/>
    <w:rsid w:val="00CF1911"/>
    <w:rsid w:val="00CF1B0D"/>
    <w:rsid w:val="00CF1D36"/>
    <w:rsid w:val="00CF32C0"/>
    <w:rsid w:val="00CF3438"/>
    <w:rsid w:val="00CF372A"/>
    <w:rsid w:val="00CF5689"/>
    <w:rsid w:val="00CF70CF"/>
    <w:rsid w:val="00CF792D"/>
    <w:rsid w:val="00D00CA2"/>
    <w:rsid w:val="00D00FB5"/>
    <w:rsid w:val="00D01CE2"/>
    <w:rsid w:val="00D02539"/>
    <w:rsid w:val="00D02740"/>
    <w:rsid w:val="00D02BB6"/>
    <w:rsid w:val="00D04C0D"/>
    <w:rsid w:val="00D056C2"/>
    <w:rsid w:val="00D065A3"/>
    <w:rsid w:val="00D06FD6"/>
    <w:rsid w:val="00D076A2"/>
    <w:rsid w:val="00D07B27"/>
    <w:rsid w:val="00D10023"/>
    <w:rsid w:val="00D107EA"/>
    <w:rsid w:val="00D1085E"/>
    <w:rsid w:val="00D11B6F"/>
    <w:rsid w:val="00D12731"/>
    <w:rsid w:val="00D131BC"/>
    <w:rsid w:val="00D136BF"/>
    <w:rsid w:val="00D13BB3"/>
    <w:rsid w:val="00D13E24"/>
    <w:rsid w:val="00D14195"/>
    <w:rsid w:val="00D147C8"/>
    <w:rsid w:val="00D150AB"/>
    <w:rsid w:val="00D150E7"/>
    <w:rsid w:val="00D1535B"/>
    <w:rsid w:val="00D15B74"/>
    <w:rsid w:val="00D165BA"/>
    <w:rsid w:val="00D168DB"/>
    <w:rsid w:val="00D17E8A"/>
    <w:rsid w:val="00D218AA"/>
    <w:rsid w:val="00D22401"/>
    <w:rsid w:val="00D23881"/>
    <w:rsid w:val="00D2442F"/>
    <w:rsid w:val="00D265C1"/>
    <w:rsid w:val="00D30832"/>
    <w:rsid w:val="00D30A13"/>
    <w:rsid w:val="00D30B12"/>
    <w:rsid w:val="00D30F6C"/>
    <w:rsid w:val="00D30F7D"/>
    <w:rsid w:val="00D313B5"/>
    <w:rsid w:val="00D31A8B"/>
    <w:rsid w:val="00D32608"/>
    <w:rsid w:val="00D32A54"/>
    <w:rsid w:val="00D33E83"/>
    <w:rsid w:val="00D34B14"/>
    <w:rsid w:val="00D34C3A"/>
    <w:rsid w:val="00D35987"/>
    <w:rsid w:val="00D37F1B"/>
    <w:rsid w:val="00D402BC"/>
    <w:rsid w:val="00D41712"/>
    <w:rsid w:val="00D42CA5"/>
    <w:rsid w:val="00D42FB5"/>
    <w:rsid w:val="00D43751"/>
    <w:rsid w:val="00D43E94"/>
    <w:rsid w:val="00D447A0"/>
    <w:rsid w:val="00D46C2F"/>
    <w:rsid w:val="00D47108"/>
    <w:rsid w:val="00D51FFA"/>
    <w:rsid w:val="00D524CB"/>
    <w:rsid w:val="00D5506D"/>
    <w:rsid w:val="00D5528D"/>
    <w:rsid w:val="00D56789"/>
    <w:rsid w:val="00D56D93"/>
    <w:rsid w:val="00D570F0"/>
    <w:rsid w:val="00D57A60"/>
    <w:rsid w:val="00D613D6"/>
    <w:rsid w:val="00D6150E"/>
    <w:rsid w:val="00D61C1B"/>
    <w:rsid w:val="00D623C4"/>
    <w:rsid w:val="00D623FF"/>
    <w:rsid w:val="00D62B14"/>
    <w:rsid w:val="00D642E5"/>
    <w:rsid w:val="00D703F9"/>
    <w:rsid w:val="00D70489"/>
    <w:rsid w:val="00D71233"/>
    <w:rsid w:val="00D71876"/>
    <w:rsid w:val="00D71E79"/>
    <w:rsid w:val="00D72A65"/>
    <w:rsid w:val="00D75971"/>
    <w:rsid w:val="00D813FD"/>
    <w:rsid w:val="00D8160E"/>
    <w:rsid w:val="00D81DB4"/>
    <w:rsid w:val="00D81F64"/>
    <w:rsid w:val="00D83A73"/>
    <w:rsid w:val="00D83CC7"/>
    <w:rsid w:val="00D83F0D"/>
    <w:rsid w:val="00D84274"/>
    <w:rsid w:val="00D85E34"/>
    <w:rsid w:val="00D865E0"/>
    <w:rsid w:val="00D86841"/>
    <w:rsid w:val="00D91359"/>
    <w:rsid w:val="00D91718"/>
    <w:rsid w:val="00D9212F"/>
    <w:rsid w:val="00D93272"/>
    <w:rsid w:val="00D9338A"/>
    <w:rsid w:val="00D937D0"/>
    <w:rsid w:val="00D93835"/>
    <w:rsid w:val="00D97B32"/>
    <w:rsid w:val="00DA16FC"/>
    <w:rsid w:val="00DA181B"/>
    <w:rsid w:val="00DA1DBA"/>
    <w:rsid w:val="00DA219B"/>
    <w:rsid w:val="00DA26A8"/>
    <w:rsid w:val="00DA282F"/>
    <w:rsid w:val="00DA34F5"/>
    <w:rsid w:val="00DA44BB"/>
    <w:rsid w:val="00DA6332"/>
    <w:rsid w:val="00DA696B"/>
    <w:rsid w:val="00DA6EAC"/>
    <w:rsid w:val="00DA78B6"/>
    <w:rsid w:val="00DB15AC"/>
    <w:rsid w:val="00DB1E80"/>
    <w:rsid w:val="00DB32B3"/>
    <w:rsid w:val="00DB4E9F"/>
    <w:rsid w:val="00DB526A"/>
    <w:rsid w:val="00DB7691"/>
    <w:rsid w:val="00DC1152"/>
    <w:rsid w:val="00DC1CA1"/>
    <w:rsid w:val="00DC205F"/>
    <w:rsid w:val="00DC22DD"/>
    <w:rsid w:val="00DC2AD1"/>
    <w:rsid w:val="00DC30AC"/>
    <w:rsid w:val="00DC35B6"/>
    <w:rsid w:val="00DC3D3B"/>
    <w:rsid w:val="00DC4A75"/>
    <w:rsid w:val="00DC4FA2"/>
    <w:rsid w:val="00DC538D"/>
    <w:rsid w:val="00DC759D"/>
    <w:rsid w:val="00DC7753"/>
    <w:rsid w:val="00DC7DDE"/>
    <w:rsid w:val="00DC7E8B"/>
    <w:rsid w:val="00DD0A53"/>
    <w:rsid w:val="00DD11AC"/>
    <w:rsid w:val="00DD2007"/>
    <w:rsid w:val="00DD2D74"/>
    <w:rsid w:val="00DD34DF"/>
    <w:rsid w:val="00DD504B"/>
    <w:rsid w:val="00DD5190"/>
    <w:rsid w:val="00DD53D5"/>
    <w:rsid w:val="00DD6222"/>
    <w:rsid w:val="00DE2D52"/>
    <w:rsid w:val="00DE36FD"/>
    <w:rsid w:val="00DE3DFA"/>
    <w:rsid w:val="00DE4B7E"/>
    <w:rsid w:val="00DF0265"/>
    <w:rsid w:val="00DF06E7"/>
    <w:rsid w:val="00DF24DD"/>
    <w:rsid w:val="00DF374D"/>
    <w:rsid w:val="00DF38D1"/>
    <w:rsid w:val="00DF4B94"/>
    <w:rsid w:val="00DF4DB0"/>
    <w:rsid w:val="00DF6FEA"/>
    <w:rsid w:val="00DF79DF"/>
    <w:rsid w:val="00DF7A7F"/>
    <w:rsid w:val="00E01A4C"/>
    <w:rsid w:val="00E01DE5"/>
    <w:rsid w:val="00E020C3"/>
    <w:rsid w:val="00E0277E"/>
    <w:rsid w:val="00E037B4"/>
    <w:rsid w:val="00E03CEE"/>
    <w:rsid w:val="00E05AD1"/>
    <w:rsid w:val="00E06747"/>
    <w:rsid w:val="00E06779"/>
    <w:rsid w:val="00E06D39"/>
    <w:rsid w:val="00E0704D"/>
    <w:rsid w:val="00E07BE0"/>
    <w:rsid w:val="00E10001"/>
    <w:rsid w:val="00E10DC3"/>
    <w:rsid w:val="00E12199"/>
    <w:rsid w:val="00E122AA"/>
    <w:rsid w:val="00E15352"/>
    <w:rsid w:val="00E166A6"/>
    <w:rsid w:val="00E1727E"/>
    <w:rsid w:val="00E17449"/>
    <w:rsid w:val="00E17531"/>
    <w:rsid w:val="00E204A3"/>
    <w:rsid w:val="00E20B5B"/>
    <w:rsid w:val="00E21A47"/>
    <w:rsid w:val="00E21B72"/>
    <w:rsid w:val="00E22394"/>
    <w:rsid w:val="00E2294E"/>
    <w:rsid w:val="00E22BC4"/>
    <w:rsid w:val="00E22D13"/>
    <w:rsid w:val="00E23BA4"/>
    <w:rsid w:val="00E24CA0"/>
    <w:rsid w:val="00E25DA6"/>
    <w:rsid w:val="00E25EB0"/>
    <w:rsid w:val="00E27768"/>
    <w:rsid w:val="00E3245E"/>
    <w:rsid w:val="00E3394B"/>
    <w:rsid w:val="00E34A5B"/>
    <w:rsid w:val="00E35941"/>
    <w:rsid w:val="00E363F1"/>
    <w:rsid w:val="00E37866"/>
    <w:rsid w:val="00E37883"/>
    <w:rsid w:val="00E37990"/>
    <w:rsid w:val="00E407E1"/>
    <w:rsid w:val="00E409E0"/>
    <w:rsid w:val="00E421A1"/>
    <w:rsid w:val="00E4245B"/>
    <w:rsid w:val="00E424FA"/>
    <w:rsid w:val="00E43596"/>
    <w:rsid w:val="00E43BE4"/>
    <w:rsid w:val="00E45FBB"/>
    <w:rsid w:val="00E5318E"/>
    <w:rsid w:val="00E535F4"/>
    <w:rsid w:val="00E553F3"/>
    <w:rsid w:val="00E56D35"/>
    <w:rsid w:val="00E56E57"/>
    <w:rsid w:val="00E56EE9"/>
    <w:rsid w:val="00E60524"/>
    <w:rsid w:val="00E6086B"/>
    <w:rsid w:val="00E61142"/>
    <w:rsid w:val="00E625F9"/>
    <w:rsid w:val="00E62853"/>
    <w:rsid w:val="00E632A3"/>
    <w:rsid w:val="00E6515A"/>
    <w:rsid w:val="00E65A00"/>
    <w:rsid w:val="00E6621D"/>
    <w:rsid w:val="00E667AA"/>
    <w:rsid w:val="00E679BB"/>
    <w:rsid w:val="00E702E4"/>
    <w:rsid w:val="00E7036E"/>
    <w:rsid w:val="00E71363"/>
    <w:rsid w:val="00E71EF4"/>
    <w:rsid w:val="00E72026"/>
    <w:rsid w:val="00E72470"/>
    <w:rsid w:val="00E72489"/>
    <w:rsid w:val="00E747D3"/>
    <w:rsid w:val="00E7501A"/>
    <w:rsid w:val="00E7688B"/>
    <w:rsid w:val="00E7787B"/>
    <w:rsid w:val="00E8021A"/>
    <w:rsid w:val="00E80339"/>
    <w:rsid w:val="00E84B5F"/>
    <w:rsid w:val="00E8590A"/>
    <w:rsid w:val="00E866FD"/>
    <w:rsid w:val="00E86E5C"/>
    <w:rsid w:val="00E877CD"/>
    <w:rsid w:val="00E87A5C"/>
    <w:rsid w:val="00E87CA4"/>
    <w:rsid w:val="00E9034F"/>
    <w:rsid w:val="00E90B60"/>
    <w:rsid w:val="00E90B76"/>
    <w:rsid w:val="00E914B0"/>
    <w:rsid w:val="00E9182B"/>
    <w:rsid w:val="00E92827"/>
    <w:rsid w:val="00E928D1"/>
    <w:rsid w:val="00E94CC5"/>
    <w:rsid w:val="00E950B1"/>
    <w:rsid w:val="00E95405"/>
    <w:rsid w:val="00E95788"/>
    <w:rsid w:val="00E968BD"/>
    <w:rsid w:val="00E96AEC"/>
    <w:rsid w:val="00EA018C"/>
    <w:rsid w:val="00EA0A6D"/>
    <w:rsid w:val="00EA11DF"/>
    <w:rsid w:val="00EA1386"/>
    <w:rsid w:val="00EA14DB"/>
    <w:rsid w:val="00EA1CB4"/>
    <w:rsid w:val="00EA3334"/>
    <w:rsid w:val="00EA3C5E"/>
    <w:rsid w:val="00EA620E"/>
    <w:rsid w:val="00EA6FBB"/>
    <w:rsid w:val="00EB06F0"/>
    <w:rsid w:val="00EB078F"/>
    <w:rsid w:val="00EB11C6"/>
    <w:rsid w:val="00EB2289"/>
    <w:rsid w:val="00EB2636"/>
    <w:rsid w:val="00EB2E34"/>
    <w:rsid w:val="00EB32A6"/>
    <w:rsid w:val="00EB43B9"/>
    <w:rsid w:val="00EB681F"/>
    <w:rsid w:val="00EB6C95"/>
    <w:rsid w:val="00EB6FFB"/>
    <w:rsid w:val="00EB77A1"/>
    <w:rsid w:val="00EC0DB9"/>
    <w:rsid w:val="00EC0E2C"/>
    <w:rsid w:val="00EC13D1"/>
    <w:rsid w:val="00EC1A20"/>
    <w:rsid w:val="00EC2397"/>
    <w:rsid w:val="00EC265F"/>
    <w:rsid w:val="00EC3585"/>
    <w:rsid w:val="00EC4502"/>
    <w:rsid w:val="00EC50A2"/>
    <w:rsid w:val="00EC7CA5"/>
    <w:rsid w:val="00ED2810"/>
    <w:rsid w:val="00ED2AE6"/>
    <w:rsid w:val="00ED2DB8"/>
    <w:rsid w:val="00ED2F9C"/>
    <w:rsid w:val="00ED31D1"/>
    <w:rsid w:val="00ED4931"/>
    <w:rsid w:val="00ED517B"/>
    <w:rsid w:val="00ED55B8"/>
    <w:rsid w:val="00ED62A2"/>
    <w:rsid w:val="00ED7E21"/>
    <w:rsid w:val="00EE091C"/>
    <w:rsid w:val="00EE1032"/>
    <w:rsid w:val="00EE180B"/>
    <w:rsid w:val="00EE2201"/>
    <w:rsid w:val="00EE5E77"/>
    <w:rsid w:val="00EE617F"/>
    <w:rsid w:val="00EE7E63"/>
    <w:rsid w:val="00EE7FDF"/>
    <w:rsid w:val="00EF09AE"/>
    <w:rsid w:val="00EF28B9"/>
    <w:rsid w:val="00EF3A38"/>
    <w:rsid w:val="00EF4F06"/>
    <w:rsid w:val="00EF55A2"/>
    <w:rsid w:val="00EF6397"/>
    <w:rsid w:val="00EF773F"/>
    <w:rsid w:val="00EF7B92"/>
    <w:rsid w:val="00EF7DBD"/>
    <w:rsid w:val="00F01ABD"/>
    <w:rsid w:val="00F02885"/>
    <w:rsid w:val="00F0463D"/>
    <w:rsid w:val="00F0538B"/>
    <w:rsid w:val="00F0610F"/>
    <w:rsid w:val="00F070FE"/>
    <w:rsid w:val="00F07586"/>
    <w:rsid w:val="00F07727"/>
    <w:rsid w:val="00F07BF1"/>
    <w:rsid w:val="00F106AB"/>
    <w:rsid w:val="00F12F50"/>
    <w:rsid w:val="00F13059"/>
    <w:rsid w:val="00F13E6D"/>
    <w:rsid w:val="00F14413"/>
    <w:rsid w:val="00F14C00"/>
    <w:rsid w:val="00F15182"/>
    <w:rsid w:val="00F15EFE"/>
    <w:rsid w:val="00F1796E"/>
    <w:rsid w:val="00F207EF"/>
    <w:rsid w:val="00F20C7F"/>
    <w:rsid w:val="00F217E3"/>
    <w:rsid w:val="00F22A2F"/>
    <w:rsid w:val="00F23043"/>
    <w:rsid w:val="00F24879"/>
    <w:rsid w:val="00F24B07"/>
    <w:rsid w:val="00F24F31"/>
    <w:rsid w:val="00F25D41"/>
    <w:rsid w:val="00F25F1D"/>
    <w:rsid w:val="00F2670C"/>
    <w:rsid w:val="00F26ACA"/>
    <w:rsid w:val="00F30103"/>
    <w:rsid w:val="00F32339"/>
    <w:rsid w:val="00F32AAF"/>
    <w:rsid w:val="00F32D9E"/>
    <w:rsid w:val="00F33329"/>
    <w:rsid w:val="00F3490E"/>
    <w:rsid w:val="00F35E74"/>
    <w:rsid w:val="00F36708"/>
    <w:rsid w:val="00F37A97"/>
    <w:rsid w:val="00F43B73"/>
    <w:rsid w:val="00F44AE9"/>
    <w:rsid w:val="00F44C20"/>
    <w:rsid w:val="00F4761D"/>
    <w:rsid w:val="00F47CA4"/>
    <w:rsid w:val="00F50FD4"/>
    <w:rsid w:val="00F52760"/>
    <w:rsid w:val="00F52C69"/>
    <w:rsid w:val="00F52DF2"/>
    <w:rsid w:val="00F539A0"/>
    <w:rsid w:val="00F53BAD"/>
    <w:rsid w:val="00F56D7A"/>
    <w:rsid w:val="00F57AB4"/>
    <w:rsid w:val="00F57C9C"/>
    <w:rsid w:val="00F604CA"/>
    <w:rsid w:val="00F6103A"/>
    <w:rsid w:val="00F61451"/>
    <w:rsid w:val="00F615EB"/>
    <w:rsid w:val="00F62805"/>
    <w:rsid w:val="00F64543"/>
    <w:rsid w:val="00F648FD"/>
    <w:rsid w:val="00F6732B"/>
    <w:rsid w:val="00F677E4"/>
    <w:rsid w:val="00F71793"/>
    <w:rsid w:val="00F71AB1"/>
    <w:rsid w:val="00F72249"/>
    <w:rsid w:val="00F7251E"/>
    <w:rsid w:val="00F727BF"/>
    <w:rsid w:val="00F7383A"/>
    <w:rsid w:val="00F7385F"/>
    <w:rsid w:val="00F747E3"/>
    <w:rsid w:val="00F75905"/>
    <w:rsid w:val="00F75D02"/>
    <w:rsid w:val="00F77606"/>
    <w:rsid w:val="00F77E1C"/>
    <w:rsid w:val="00F81B13"/>
    <w:rsid w:val="00F82D23"/>
    <w:rsid w:val="00F84539"/>
    <w:rsid w:val="00F84887"/>
    <w:rsid w:val="00F849DE"/>
    <w:rsid w:val="00F85B3E"/>
    <w:rsid w:val="00F86C18"/>
    <w:rsid w:val="00F9081E"/>
    <w:rsid w:val="00F917E2"/>
    <w:rsid w:val="00F94684"/>
    <w:rsid w:val="00F95B12"/>
    <w:rsid w:val="00F96647"/>
    <w:rsid w:val="00F966CC"/>
    <w:rsid w:val="00F96AA2"/>
    <w:rsid w:val="00F96B69"/>
    <w:rsid w:val="00F970E7"/>
    <w:rsid w:val="00FA2D62"/>
    <w:rsid w:val="00FA31AB"/>
    <w:rsid w:val="00FA41CC"/>
    <w:rsid w:val="00FA4B1A"/>
    <w:rsid w:val="00FA5051"/>
    <w:rsid w:val="00FA558F"/>
    <w:rsid w:val="00FA6769"/>
    <w:rsid w:val="00FA6F18"/>
    <w:rsid w:val="00FA6FF8"/>
    <w:rsid w:val="00FA706E"/>
    <w:rsid w:val="00FA7969"/>
    <w:rsid w:val="00FB07CE"/>
    <w:rsid w:val="00FB1372"/>
    <w:rsid w:val="00FB23FF"/>
    <w:rsid w:val="00FB2D20"/>
    <w:rsid w:val="00FB694D"/>
    <w:rsid w:val="00FB71BF"/>
    <w:rsid w:val="00FB7D01"/>
    <w:rsid w:val="00FB7E79"/>
    <w:rsid w:val="00FC4979"/>
    <w:rsid w:val="00FC513C"/>
    <w:rsid w:val="00FC572C"/>
    <w:rsid w:val="00FC6AB1"/>
    <w:rsid w:val="00FC6EC7"/>
    <w:rsid w:val="00FD05D4"/>
    <w:rsid w:val="00FD4B41"/>
    <w:rsid w:val="00FD51BE"/>
    <w:rsid w:val="00FD5509"/>
    <w:rsid w:val="00FD57A5"/>
    <w:rsid w:val="00FD7ABC"/>
    <w:rsid w:val="00FE001C"/>
    <w:rsid w:val="00FE03DB"/>
    <w:rsid w:val="00FE07D7"/>
    <w:rsid w:val="00FE3093"/>
    <w:rsid w:val="00FE3E8B"/>
    <w:rsid w:val="00FE45E6"/>
    <w:rsid w:val="00FF183B"/>
    <w:rsid w:val="00FF1F38"/>
    <w:rsid w:val="00FF2FFB"/>
    <w:rsid w:val="00FF3793"/>
    <w:rsid w:val="00FF42D3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2A80E4"/>
  <w15:docId w15:val="{38C43D13-3981-4EF3-A26A-D01B65EB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sz w:val="22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rsid w:val="0035088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088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35088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35088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35088B"/>
    <w:pPr>
      <w:keepNext/>
      <w:outlineLvl w:val="5"/>
    </w:pPr>
    <w:rPr>
      <w:rFonts w:ascii="Arial LatArm" w:hAnsi="Arial LatArm"/>
      <w:b/>
      <w:color w:val="00000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35088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x-none"/>
    </w:rPr>
  </w:style>
  <w:style w:type="paragraph" w:styleId="Heading8">
    <w:name w:val="heading 8"/>
    <w:basedOn w:val="Normal"/>
    <w:next w:val="Normal"/>
    <w:link w:val="Heading8Char"/>
    <w:qFormat/>
    <w:rsid w:val="0035088B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35088B"/>
    <w:pPr>
      <w:keepNext/>
      <w:jc w:val="center"/>
      <w:outlineLvl w:val="8"/>
    </w:pPr>
    <w:rPr>
      <w:rFonts w:ascii="Times Armenian" w:hAnsi="Times Armenian"/>
      <w:b/>
      <w:color w:val="000000"/>
      <w:szCs w:val="20"/>
      <w:lang w:val="pt-B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aliases w:val=" Char, Char Char Char Char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aliases w:val=" Char Char, Char Char Char Char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956243"/>
  </w:style>
  <w:style w:type="table" w:customStyle="1" w:styleId="TableGrid1">
    <w:name w:val="Table Grid1"/>
    <w:basedOn w:val="TableNormal"/>
    <w:next w:val="TableGrid"/>
    <w:uiPriority w:val="59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5088B"/>
    <w:rPr>
      <w:b/>
      <w:bCs/>
      <w:kern w:val="36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5088B"/>
    <w:rPr>
      <w:rFonts w:ascii="Arial LatArm" w:hAnsi="Arial LatArm"/>
      <w:b/>
      <w:color w:val="0000FF"/>
      <w:lang w:val="en-US" w:eastAsia="x-none"/>
    </w:rPr>
  </w:style>
  <w:style w:type="character" w:customStyle="1" w:styleId="Heading3Char">
    <w:name w:val="Heading 3 Char"/>
    <w:basedOn w:val="DefaultParagraphFont"/>
    <w:link w:val="Heading3"/>
    <w:rsid w:val="0035088B"/>
    <w:rPr>
      <w:rFonts w:ascii="Arial LatArm" w:hAnsi="Arial LatArm"/>
      <w:i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35088B"/>
    <w:rPr>
      <w:rFonts w:ascii="Arial LatArm" w:hAnsi="Arial LatArm"/>
      <w:i/>
      <w:sz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35088B"/>
    <w:rPr>
      <w:rFonts w:ascii="Arial LatArm" w:hAnsi="Arial LatArm"/>
      <w:b/>
      <w:color w:val="000000"/>
      <w:sz w:val="22"/>
      <w:lang w:val="en-US" w:eastAsia="x-none"/>
    </w:rPr>
  </w:style>
  <w:style w:type="character" w:customStyle="1" w:styleId="Heading7Char">
    <w:name w:val="Heading 7 Char"/>
    <w:basedOn w:val="DefaultParagraphFont"/>
    <w:link w:val="Heading7"/>
    <w:rsid w:val="0035088B"/>
    <w:rPr>
      <w:rFonts w:ascii="Times Armenian" w:hAnsi="Times Armenian"/>
      <w:b/>
      <w:lang w:val="hy-AM" w:eastAsia="x-none"/>
    </w:rPr>
  </w:style>
  <w:style w:type="character" w:customStyle="1" w:styleId="Heading8Char">
    <w:name w:val="Heading 8 Char"/>
    <w:basedOn w:val="DefaultParagraphFont"/>
    <w:link w:val="Heading8"/>
    <w:rsid w:val="0035088B"/>
    <w:rPr>
      <w:rFonts w:ascii="Times Armenian" w:hAnsi="Times Armenian"/>
      <w:i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35088B"/>
    <w:rPr>
      <w:rFonts w:ascii="Times Armenian" w:hAnsi="Times Armenian"/>
      <w:b/>
      <w:color w:val="000000"/>
      <w:sz w:val="22"/>
      <w:lang w:val="pt-BR" w:eastAsia="x-none"/>
    </w:rPr>
  </w:style>
  <w:style w:type="paragraph" w:styleId="BodyTextIndent3">
    <w:name w:val="Body Text Indent 3"/>
    <w:basedOn w:val="Normal"/>
    <w:link w:val="BodyTextIndent3Char"/>
    <w:rsid w:val="0035088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5088B"/>
    <w:rPr>
      <w:rFonts w:ascii="Times Armenian" w:hAnsi="Times Armenian"/>
      <w:lang w:val="en-US" w:eastAsia="en-US"/>
    </w:rPr>
  </w:style>
  <w:style w:type="paragraph" w:styleId="BodyText2">
    <w:name w:val="Body Text 2"/>
    <w:basedOn w:val="Normal"/>
    <w:link w:val="BodyText2Char"/>
    <w:rsid w:val="0035088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5088B"/>
    <w:rPr>
      <w:rFonts w:ascii="Arial LatArm" w:hAnsi="Arial LatArm"/>
      <w:lang w:val="en-US" w:eastAsia="en-US"/>
    </w:rPr>
  </w:style>
  <w:style w:type="paragraph" w:styleId="BodyTextIndent2">
    <w:name w:val="Body Text Indent 2"/>
    <w:basedOn w:val="Normal"/>
    <w:link w:val="BodyTextIndent2Char"/>
    <w:rsid w:val="0035088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5088B"/>
    <w:rPr>
      <w:rFonts w:ascii="Baltica" w:hAnsi="Baltica"/>
      <w:lang w:val="af-ZA" w:eastAsia="en-US"/>
    </w:rPr>
  </w:style>
  <w:style w:type="paragraph" w:customStyle="1" w:styleId="Default">
    <w:name w:val="Default"/>
    <w:rsid w:val="0035088B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character" w:customStyle="1" w:styleId="CharChar1">
    <w:name w:val="Char Char1"/>
    <w:locked/>
    <w:rsid w:val="0035088B"/>
    <w:rPr>
      <w:rFonts w:ascii="Arial LatArm" w:hAnsi="Arial LatArm"/>
      <w:i/>
      <w:lang w:val="en-AU" w:eastAsia="en-US" w:bidi="ar-SA"/>
    </w:rPr>
  </w:style>
  <w:style w:type="paragraph" w:styleId="BodyText3">
    <w:name w:val="Body Text 3"/>
    <w:basedOn w:val="Normal"/>
    <w:link w:val="BodyText3Char"/>
    <w:rsid w:val="0035088B"/>
    <w:pPr>
      <w:jc w:val="both"/>
    </w:pPr>
    <w:rPr>
      <w:rFonts w:ascii="Arial LatArm" w:hAnsi="Arial LatArm"/>
      <w:sz w:val="20"/>
      <w:szCs w:val="2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35088B"/>
    <w:rPr>
      <w:rFonts w:ascii="Arial LatArm" w:hAnsi="Arial LatArm"/>
      <w:lang w:val="en-US" w:eastAsia="x-none"/>
    </w:rPr>
  </w:style>
  <w:style w:type="paragraph" w:styleId="Title">
    <w:name w:val="Title"/>
    <w:basedOn w:val="Normal"/>
    <w:link w:val="TitleChar"/>
    <w:qFormat/>
    <w:rsid w:val="0035088B"/>
    <w:pPr>
      <w:jc w:val="center"/>
    </w:pPr>
    <w:rPr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5088B"/>
    <w:rPr>
      <w:rFonts w:ascii="Arial Armenian" w:hAnsi="Arial Armenian"/>
      <w:sz w:val="24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35088B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CharCharChar">
    <w:name w:val="Char Char Char"/>
    <w:rsid w:val="0035088B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sid w:val="0035088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35088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35088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35088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35088B"/>
    <w:rPr>
      <w:rFonts w:ascii="Arial Armenian" w:hAnsi="Arial Armenian"/>
      <w:lang w:val="en-US"/>
    </w:rPr>
  </w:style>
  <w:style w:type="paragraph" w:styleId="FootnoteText">
    <w:name w:val="footnote text"/>
    <w:basedOn w:val="Normal"/>
    <w:link w:val="FootnoteTextChar"/>
    <w:rsid w:val="0035088B"/>
    <w:rPr>
      <w:rFonts w:ascii="Times Armenian" w:hAnsi="Times Armeni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rsid w:val="0035088B"/>
    <w:rPr>
      <w:rFonts w:ascii="Times Armenian" w:hAnsi="Times Armenian"/>
      <w:lang w:val="en-US" w:eastAsia="x-none"/>
    </w:rPr>
  </w:style>
  <w:style w:type="character" w:styleId="FootnoteReference">
    <w:name w:val="footnote reference"/>
    <w:rsid w:val="0035088B"/>
    <w:rPr>
      <w:vertAlign w:val="superscript"/>
    </w:rPr>
  </w:style>
  <w:style w:type="paragraph" w:customStyle="1" w:styleId="Char1">
    <w:name w:val="Char1"/>
    <w:basedOn w:val="Normal"/>
    <w:rsid w:val="0035088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val">
    <w:name w:val="val"/>
    <w:basedOn w:val="DefaultParagraphFont"/>
    <w:rsid w:val="0035088B"/>
  </w:style>
  <w:style w:type="paragraph" w:styleId="Index1">
    <w:name w:val="index 1"/>
    <w:basedOn w:val="Normal"/>
    <w:next w:val="Normal"/>
    <w:autoRedefine/>
    <w:semiHidden/>
    <w:rsid w:val="0035088B"/>
    <w:pPr>
      <w:ind w:left="240" w:hanging="240"/>
    </w:pPr>
    <w:rPr>
      <w:rFonts w:ascii="Times New Roman" w:hAnsi="Times New Roman"/>
      <w:sz w:val="24"/>
    </w:rPr>
  </w:style>
  <w:style w:type="paragraph" w:styleId="IndexHeading">
    <w:name w:val="index heading"/>
    <w:basedOn w:val="Normal"/>
    <w:next w:val="Index1"/>
    <w:semiHidden/>
    <w:rsid w:val="0035088B"/>
    <w:rPr>
      <w:rFonts w:ascii="Times New Roman" w:hAnsi="Times New Roman"/>
      <w:sz w:val="20"/>
      <w:szCs w:val="20"/>
      <w:lang w:val="en-AU" w:eastAsia="ru-RU"/>
    </w:rPr>
  </w:style>
  <w:style w:type="character" w:customStyle="1" w:styleId="HTMLPreformattedChar">
    <w:name w:val="HTML Preformatted Char"/>
    <w:link w:val="HTMLPreformatted"/>
    <w:uiPriority w:val="99"/>
    <w:rsid w:val="0035088B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0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35088B"/>
    <w:rPr>
      <w:rFonts w:ascii="Consolas" w:hAnsi="Consolas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35088B"/>
  </w:style>
  <w:style w:type="numbering" w:customStyle="1" w:styleId="NoList2">
    <w:name w:val="No List2"/>
    <w:next w:val="NoList"/>
    <w:uiPriority w:val="99"/>
    <w:semiHidden/>
    <w:unhideWhenUsed/>
    <w:rsid w:val="0035088B"/>
  </w:style>
  <w:style w:type="table" w:customStyle="1" w:styleId="TableGrid2">
    <w:name w:val="Table Grid2"/>
    <w:basedOn w:val="TableNormal"/>
    <w:next w:val="TableGrid"/>
    <w:uiPriority w:val="59"/>
    <w:rsid w:val="0035088B"/>
    <w:rPr>
      <w:rFonts w:ascii="Calibri" w:eastAsia="Calibri" w:hAnsi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5088B"/>
  </w:style>
  <w:style w:type="character" w:styleId="FollowedHyperlink">
    <w:name w:val="FollowedHyperlink"/>
    <w:basedOn w:val="DefaultParagraphFont"/>
    <w:uiPriority w:val="99"/>
    <w:semiHidden/>
    <w:unhideWhenUsed/>
    <w:rsid w:val="0035088B"/>
    <w:rPr>
      <w:color w:val="800080"/>
      <w:u w:val="single"/>
    </w:rPr>
  </w:style>
  <w:style w:type="character" w:customStyle="1" w:styleId="showhide">
    <w:name w:val="showhide"/>
    <w:basedOn w:val="DefaultParagraphFont"/>
    <w:rsid w:val="0035088B"/>
  </w:style>
  <w:style w:type="character" w:styleId="CommentReference">
    <w:name w:val="annotation reference"/>
    <w:basedOn w:val="DefaultParagraphFont"/>
    <w:uiPriority w:val="99"/>
    <w:semiHidden/>
    <w:unhideWhenUsed/>
    <w:rsid w:val="00350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88B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88B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88B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350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50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F0A2-8AF3-4653-99C9-7A15694C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</dc:creator>
  <cp:keywords>https:/mul2-fsss.gov.am/tasks/588633/oneclick/mrcuyt (2) (2) (1).docx?token=4ed451c52229f58722b7265d125be478</cp:keywords>
  <cp:lastModifiedBy>Hakob Aleksanyan</cp:lastModifiedBy>
  <cp:revision>2</cp:revision>
  <cp:lastPrinted>2020-08-21T06:59:00Z</cp:lastPrinted>
  <dcterms:created xsi:type="dcterms:W3CDTF">2023-11-14T13:24:00Z</dcterms:created>
  <dcterms:modified xsi:type="dcterms:W3CDTF">2023-11-14T13:24:00Z</dcterms:modified>
</cp:coreProperties>
</file>